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</w:p>
    <w:p w:rsidR="005E6740" w:rsidRPr="00DF4336" w:rsidRDefault="00AF2A67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8A610E" w:rsidRPr="00DF4336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31668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  <w:r w:rsidRPr="00DF4336">
        <w:rPr>
          <w:rFonts w:ascii="Times New Roman" w:hAnsi="Times New Roman" w:cs="Times New Roman"/>
          <w:b/>
          <w:sz w:val="28"/>
          <w:szCs w:val="28"/>
        </w:rPr>
        <w:t>201</w:t>
      </w:r>
      <w:r w:rsidR="00931AA0">
        <w:rPr>
          <w:rFonts w:ascii="Times New Roman" w:hAnsi="Times New Roman" w:cs="Times New Roman"/>
          <w:b/>
          <w:sz w:val="28"/>
          <w:szCs w:val="28"/>
        </w:rPr>
        <w:t>8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31668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40" w:rsidRPr="00DF4336" w:rsidRDefault="005E6740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DF4336" w:rsidRDefault="003E2EB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AF2A67" w:rsidRPr="00DF4336" w:rsidRDefault="00AF2A67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</w:t>
      </w:r>
      <w:r w:rsidR="00285A41">
        <w:rPr>
          <w:rFonts w:ascii="Times New Roman" w:hAnsi="Times New Roman" w:cs="Times New Roman"/>
          <w:sz w:val="28"/>
          <w:szCs w:val="28"/>
        </w:rPr>
        <w:t xml:space="preserve"> 4</w:t>
      </w:r>
      <w:r w:rsidR="00A33FCE" w:rsidRPr="00DF433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 w:rsidR="00285A41">
        <w:rPr>
          <w:rFonts w:ascii="Times New Roman" w:hAnsi="Times New Roman" w:cs="Times New Roman"/>
          <w:sz w:val="28"/>
          <w:szCs w:val="28"/>
        </w:rPr>
        <w:t>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782224">
        <w:rPr>
          <w:rFonts w:ascii="Times New Roman" w:hAnsi="Times New Roman" w:cs="Times New Roman"/>
          <w:sz w:val="28"/>
          <w:szCs w:val="28"/>
        </w:rPr>
        <w:t>35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пост</w:t>
      </w:r>
      <w:r w:rsidR="00D74ECF" w:rsidRPr="00DF4336">
        <w:rPr>
          <w:rFonts w:ascii="Times New Roman" w:hAnsi="Times New Roman" w:cs="Times New Roman"/>
          <w:sz w:val="28"/>
          <w:szCs w:val="28"/>
        </w:rPr>
        <w:t>а</w:t>
      </w:r>
      <w:r w:rsidR="00D74ECF" w:rsidRPr="00DF4336">
        <w:rPr>
          <w:rFonts w:ascii="Times New Roman" w:hAnsi="Times New Roman" w:cs="Times New Roman"/>
          <w:sz w:val="28"/>
          <w:szCs w:val="28"/>
        </w:rPr>
        <w:t>новлени</w:t>
      </w:r>
      <w:r w:rsidR="00C811F4">
        <w:rPr>
          <w:rFonts w:ascii="Times New Roman" w:hAnsi="Times New Roman" w:cs="Times New Roman"/>
          <w:sz w:val="28"/>
          <w:szCs w:val="28"/>
        </w:rPr>
        <w:t>я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A15AB9" w:rsidRPr="00DF4336">
        <w:rPr>
          <w:rFonts w:ascii="Times New Roman" w:hAnsi="Times New Roman" w:cs="Times New Roman"/>
          <w:sz w:val="28"/>
          <w:szCs w:val="28"/>
        </w:rPr>
        <w:t>из них нормативно-правовых акт</w:t>
      </w:r>
      <w:r w:rsidR="009A1A69" w:rsidRPr="00DF4336">
        <w:rPr>
          <w:rFonts w:ascii="Times New Roman" w:hAnsi="Times New Roman" w:cs="Times New Roman"/>
          <w:sz w:val="28"/>
          <w:szCs w:val="28"/>
        </w:rPr>
        <w:t>а</w:t>
      </w:r>
      <w:r w:rsidR="008C57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C5731">
        <w:rPr>
          <w:rFonts w:ascii="Times New Roman" w:hAnsi="Times New Roman" w:cs="Times New Roman"/>
          <w:sz w:val="28"/>
          <w:szCs w:val="28"/>
        </w:rPr>
        <w:t xml:space="preserve">- </w:t>
      </w:r>
      <w:r w:rsidR="00782224">
        <w:rPr>
          <w:rFonts w:ascii="Times New Roman" w:hAnsi="Times New Roman" w:cs="Times New Roman"/>
          <w:sz w:val="28"/>
          <w:szCs w:val="28"/>
        </w:rPr>
        <w:t>33</w:t>
      </w:r>
      <w:r w:rsidR="00A15AB9" w:rsidRPr="00DF4336">
        <w:rPr>
          <w:rFonts w:ascii="Times New Roman" w:hAnsi="Times New Roman" w:cs="Times New Roman"/>
          <w:sz w:val="28"/>
          <w:szCs w:val="28"/>
        </w:rPr>
        <w:t>,</w:t>
      </w:r>
      <w:r w:rsidR="006C3B1E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DF4336">
        <w:rPr>
          <w:rFonts w:ascii="Times New Roman" w:hAnsi="Times New Roman" w:cs="Times New Roman"/>
          <w:sz w:val="28"/>
          <w:szCs w:val="28"/>
        </w:rPr>
        <w:t>распоряжени</w:t>
      </w:r>
      <w:r w:rsidR="000F53E9">
        <w:rPr>
          <w:rFonts w:ascii="Times New Roman" w:hAnsi="Times New Roman" w:cs="Times New Roman"/>
          <w:sz w:val="28"/>
          <w:szCs w:val="28"/>
        </w:rPr>
        <w:t>й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 по разли</w:t>
      </w:r>
      <w:r w:rsidR="008143B0" w:rsidRPr="00DF4336">
        <w:rPr>
          <w:rFonts w:ascii="Times New Roman" w:hAnsi="Times New Roman" w:cs="Times New Roman"/>
          <w:sz w:val="28"/>
          <w:szCs w:val="28"/>
        </w:rPr>
        <w:t>ч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ным вопросам деятельности 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DF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C5731">
        <w:rPr>
          <w:rFonts w:ascii="Times New Roman" w:hAnsi="Times New Roman" w:cs="Times New Roman"/>
          <w:sz w:val="28"/>
          <w:szCs w:val="28"/>
        </w:rPr>
        <w:t xml:space="preserve"> - </w:t>
      </w:r>
      <w:r w:rsidR="00285A41">
        <w:rPr>
          <w:rFonts w:ascii="Times New Roman" w:hAnsi="Times New Roman" w:cs="Times New Roman"/>
          <w:sz w:val="28"/>
          <w:szCs w:val="28"/>
        </w:rPr>
        <w:t>65</w:t>
      </w:r>
      <w:r w:rsidR="00BD39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EA28D5" w:rsidRPr="00DF4336" w:rsidRDefault="00A15AB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DF4336">
        <w:rPr>
          <w:rFonts w:ascii="Times New Roman" w:hAnsi="Times New Roman" w:cs="Times New Roman"/>
          <w:sz w:val="28"/>
          <w:szCs w:val="28"/>
        </w:rPr>
        <w:t>, принятых Собранием деп</w:t>
      </w:r>
      <w:r w:rsidRPr="00DF4336">
        <w:rPr>
          <w:rFonts w:ascii="Times New Roman" w:hAnsi="Times New Roman" w:cs="Times New Roman"/>
          <w:sz w:val="28"/>
          <w:szCs w:val="28"/>
        </w:rPr>
        <w:t>у</w:t>
      </w:r>
      <w:r w:rsidRPr="00DF4336">
        <w:rPr>
          <w:rFonts w:ascii="Times New Roman" w:hAnsi="Times New Roman" w:cs="Times New Roman"/>
          <w:sz w:val="28"/>
          <w:szCs w:val="28"/>
        </w:rPr>
        <w:t>татов Козыревского сельского поселения –</w:t>
      </w:r>
      <w:r w:rsidR="00EA28D5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285A41">
        <w:rPr>
          <w:rFonts w:ascii="Times New Roman" w:hAnsi="Times New Roman" w:cs="Times New Roman"/>
          <w:sz w:val="28"/>
          <w:szCs w:val="28"/>
        </w:rPr>
        <w:t>2</w:t>
      </w:r>
      <w:r w:rsidR="00CF3763">
        <w:rPr>
          <w:rFonts w:ascii="Times New Roman" w:hAnsi="Times New Roman" w:cs="Times New Roman"/>
          <w:sz w:val="28"/>
          <w:szCs w:val="28"/>
        </w:rPr>
        <w:t>0</w:t>
      </w:r>
      <w:r w:rsidR="00EA28D5" w:rsidRPr="00DF4336">
        <w:rPr>
          <w:rFonts w:ascii="Times New Roman" w:hAnsi="Times New Roman" w:cs="Times New Roman"/>
          <w:sz w:val="28"/>
          <w:szCs w:val="28"/>
        </w:rPr>
        <w:t>.</w:t>
      </w:r>
    </w:p>
    <w:p w:rsidR="00566D7B" w:rsidRDefault="00566D7B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66D7B">
        <w:rPr>
          <w:rFonts w:ascii="Times New Roman" w:hAnsi="Times New Roman" w:cs="Times New Roman"/>
          <w:b/>
          <w:sz w:val="28"/>
          <w:szCs w:val="28"/>
        </w:rPr>
        <w:t>ПЕРЕДАННЫМ НА ИСПОЛНЕНИЕ ГОСУДАРСТВЕННЫМ ПОЛНОМОЧИ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04B0" w:rsidRPr="0061130F" w:rsidRDefault="0061130F" w:rsidP="0061130F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t>Полномочия по регистрации некоторых актов гражданского с</w:t>
      </w:r>
      <w:r w:rsidRPr="0061130F">
        <w:rPr>
          <w:rFonts w:ascii="Times New Roman" w:hAnsi="Times New Roman" w:cs="Times New Roman"/>
          <w:b/>
          <w:sz w:val="28"/>
          <w:szCs w:val="28"/>
        </w:rPr>
        <w:t>о</w:t>
      </w:r>
      <w:r w:rsidRPr="0061130F">
        <w:rPr>
          <w:rFonts w:ascii="Times New Roman" w:hAnsi="Times New Roman" w:cs="Times New Roman"/>
          <w:b/>
          <w:sz w:val="28"/>
          <w:szCs w:val="28"/>
        </w:rPr>
        <w:t>стоя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6A2A" w:rsidRPr="00DF4336" w:rsidRDefault="003405A6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CF3763">
        <w:rPr>
          <w:rFonts w:ascii="Times New Roman" w:hAnsi="Times New Roman" w:cs="Times New Roman"/>
          <w:sz w:val="28"/>
          <w:szCs w:val="28"/>
        </w:rPr>
        <w:t>5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запис</w:t>
      </w:r>
      <w:r w:rsidR="00DB1C63" w:rsidRPr="00DF4336">
        <w:rPr>
          <w:rFonts w:ascii="Times New Roman" w:hAnsi="Times New Roman" w:cs="Times New Roman"/>
          <w:sz w:val="28"/>
          <w:szCs w:val="28"/>
        </w:rPr>
        <w:t>ей</w:t>
      </w:r>
      <w:r w:rsidR="00056A2A" w:rsidRPr="00DF433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Pr="00DF4336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285A41">
        <w:rPr>
          <w:rFonts w:ascii="Times New Roman" w:hAnsi="Times New Roman" w:cs="Times New Roman"/>
          <w:sz w:val="28"/>
          <w:szCs w:val="28"/>
        </w:rPr>
        <w:t>11</w:t>
      </w:r>
    </w:p>
    <w:p w:rsidR="00DB1C63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 w:rsidR="00CF3763">
        <w:rPr>
          <w:rFonts w:ascii="Times New Roman" w:hAnsi="Times New Roman" w:cs="Times New Roman"/>
          <w:sz w:val="28"/>
          <w:szCs w:val="28"/>
        </w:rPr>
        <w:t>рождени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285A41">
        <w:rPr>
          <w:rFonts w:ascii="Times New Roman" w:hAnsi="Times New Roman" w:cs="Times New Roman"/>
          <w:sz w:val="28"/>
          <w:szCs w:val="28"/>
        </w:rPr>
        <w:t>2</w:t>
      </w:r>
    </w:p>
    <w:p w:rsidR="00CF624F" w:rsidRDefault="00285A41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брака</w:t>
      </w:r>
      <w:r w:rsidR="00CF624F"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153A8D">
        <w:rPr>
          <w:rFonts w:ascii="Times New Roman" w:hAnsi="Times New Roman" w:cs="Times New Roman"/>
          <w:sz w:val="28"/>
          <w:szCs w:val="28"/>
        </w:rPr>
        <w:t>1</w:t>
      </w:r>
    </w:p>
    <w:p w:rsidR="008E5EAE" w:rsidRDefault="008E5EAE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– </w:t>
      </w:r>
      <w:r w:rsidR="00285A41">
        <w:rPr>
          <w:rFonts w:ascii="Times New Roman" w:hAnsi="Times New Roman" w:cs="Times New Roman"/>
          <w:sz w:val="28"/>
          <w:szCs w:val="28"/>
        </w:rPr>
        <w:t>13</w:t>
      </w:r>
    </w:p>
    <w:p w:rsidR="0061130F" w:rsidRDefault="0061130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1130F" w:rsidRPr="0061130F" w:rsidRDefault="0061130F" w:rsidP="0061130F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t>Полномочия по ведению воинского учета на территории Коз</w:t>
      </w:r>
      <w:r w:rsidRPr="0061130F">
        <w:rPr>
          <w:rFonts w:ascii="Times New Roman" w:hAnsi="Times New Roman" w:cs="Times New Roman"/>
          <w:b/>
          <w:sz w:val="28"/>
          <w:szCs w:val="28"/>
        </w:rPr>
        <w:t>ы</w:t>
      </w:r>
      <w:r w:rsidRPr="0061130F">
        <w:rPr>
          <w:rFonts w:ascii="Times New Roman" w:hAnsi="Times New Roman" w:cs="Times New Roman"/>
          <w:b/>
          <w:sz w:val="28"/>
          <w:szCs w:val="28"/>
        </w:rPr>
        <w:t>ревского сельского поселения:</w:t>
      </w:r>
    </w:p>
    <w:p w:rsidR="008C501A" w:rsidRPr="008C501A" w:rsidRDefault="00566D7B" w:rsidP="008C501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8C501A">
        <w:rPr>
          <w:rFonts w:ascii="Times New Roman" w:hAnsi="Times New Roman" w:cs="Times New Roman"/>
          <w:sz w:val="28"/>
          <w:szCs w:val="28"/>
        </w:rPr>
        <w:t xml:space="preserve">За отчетный период проведена работа с гражданами, подлежащими призыву. </w:t>
      </w:r>
      <w:r w:rsidR="008C501A" w:rsidRPr="008C501A">
        <w:rPr>
          <w:rFonts w:ascii="Times New Roman" w:hAnsi="Times New Roman" w:cs="Times New Roman"/>
          <w:sz w:val="28"/>
          <w:szCs w:val="28"/>
        </w:rPr>
        <w:t xml:space="preserve">За </w:t>
      </w:r>
      <w:r w:rsidR="008C501A">
        <w:rPr>
          <w:rFonts w:ascii="Times New Roman" w:hAnsi="Times New Roman" w:cs="Times New Roman"/>
          <w:sz w:val="28"/>
          <w:szCs w:val="28"/>
        </w:rPr>
        <w:t>4</w:t>
      </w:r>
      <w:r w:rsidR="008C501A" w:rsidRPr="008C501A">
        <w:rPr>
          <w:rFonts w:ascii="Times New Roman" w:hAnsi="Times New Roman" w:cs="Times New Roman"/>
          <w:sz w:val="28"/>
          <w:szCs w:val="28"/>
        </w:rPr>
        <w:t xml:space="preserve"> квартал 2018 года </w:t>
      </w:r>
      <w:r w:rsidR="008C501A">
        <w:rPr>
          <w:rFonts w:ascii="Times New Roman" w:hAnsi="Times New Roman" w:cs="Times New Roman"/>
          <w:sz w:val="28"/>
          <w:szCs w:val="28"/>
        </w:rPr>
        <w:t>15</w:t>
      </w:r>
      <w:r w:rsidR="008C501A" w:rsidRPr="008C501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C5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01A" w:rsidRPr="008C501A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="008C501A" w:rsidRPr="008C501A">
        <w:rPr>
          <w:rFonts w:ascii="Times New Roman" w:hAnsi="Times New Roman" w:cs="Times New Roman"/>
          <w:sz w:val="28"/>
          <w:szCs w:val="28"/>
        </w:rPr>
        <w:t xml:space="preserve"> на воинский учет.</w:t>
      </w:r>
    </w:p>
    <w:p w:rsidR="00566D7B" w:rsidRPr="00DF4336" w:rsidRDefault="00566D7B" w:rsidP="008C501A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02988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СПЕЦИАЛИСТОМ ПО РЕГИСТРАЦИИ НАСЕЛЕНИЯ:</w:t>
      </w:r>
    </w:p>
    <w:p w:rsidR="000875C6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59A4" w:rsidRPr="00702988">
        <w:rPr>
          <w:rFonts w:ascii="Times New Roman" w:hAnsi="Times New Roman" w:cs="Times New Roman"/>
          <w:sz w:val="28"/>
          <w:szCs w:val="28"/>
        </w:rPr>
        <w:t>ыдано с</w:t>
      </w:r>
      <w:r w:rsidR="003405A6" w:rsidRPr="00702988">
        <w:rPr>
          <w:rFonts w:ascii="Times New Roman" w:hAnsi="Times New Roman" w:cs="Times New Roman"/>
          <w:sz w:val="28"/>
          <w:szCs w:val="28"/>
        </w:rPr>
        <w:t>правок</w:t>
      </w:r>
      <w:r w:rsidR="00CF624F" w:rsidRPr="0070298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D2F92">
        <w:rPr>
          <w:rFonts w:ascii="Times New Roman" w:hAnsi="Times New Roman" w:cs="Times New Roman"/>
          <w:sz w:val="28"/>
          <w:szCs w:val="28"/>
        </w:rPr>
        <w:t xml:space="preserve"> </w:t>
      </w:r>
      <w:r w:rsidR="008C501A">
        <w:rPr>
          <w:rFonts w:ascii="Times New Roman" w:hAnsi="Times New Roman" w:cs="Times New Roman"/>
          <w:sz w:val="28"/>
          <w:szCs w:val="28"/>
        </w:rPr>
        <w:t>316</w:t>
      </w:r>
      <w:r w:rsidR="000875C6">
        <w:rPr>
          <w:rFonts w:ascii="Times New Roman" w:hAnsi="Times New Roman" w:cs="Times New Roman"/>
          <w:sz w:val="28"/>
          <w:szCs w:val="28"/>
        </w:rPr>
        <w:t xml:space="preserve"> штук</w:t>
      </w:r>
      <w:r w:rsidR="004504B0">
        <w:rPr>
          <w:rFonts w:ascii="Times New Roman" w:hAnsi="Times New Roman" w:cs="Times New Roman"/>
          <w:sz w:val="28"/>
          <w:szCs w:val="28"/>
        </w:rPr>
        <w:t>, в том числе:</w:t>
      </w:r>
      <w:r w:rsidR="004504B0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4504B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4504B0" w:rsidRPr="00DF4336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 w:rsidR="004504B0">
        <w:rPr>
          <w:rFonts w:ascii="Times New Roman" w:hAnsi="Times New Roman" w:cs="Times New Roman"/>
          <w:sz w:val="28"/>
          <w:szCs w:val="28"/>
        </w:rPr>
        <w:t>,</w:t>
      </w:r>
      <w:r w:rsidR="004504B0" w:rsidRPr="00DF4336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="004504B0">
        <w:rPr>
          <w:rFonts w:ascii="Times New Roman" w:hAnsi="Times New Roman" w:cs="Times New Roman"/>
          <w:sz w:val="28"/>
          <w:szCs w:val="28"/>
        </w:rPr>
        <w:t>, о печном отоплении, об иждивен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7B1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4327B1">
        <w:rPr>
          <w:rFonts w:ascii="Times New Roman" w:hAnsi="Times New Roman" w:cs="Times New Roman"/>
          <w:sz w:val="28"/>
          <w:szCs w:val="28"/>
        </w:rPr>
        <w:t>поквартирных карточек –</w:t>
      </w:r>
      <w:r w:rsidR="008C501A">
        <w:rPr>
          <w:rFonts w:ascii="Times New Roman" w:hAnsi="Times New Roman" w:cs="Times New Roman"/>
          <w:sz w:val="28"/>
          <w:szCs w:val="28"/>
        </w:rPr>
        <w:t>78</w:t>
      </w:r>
      <w:r w:rsidR="00432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.</w:t>
      </w:r>
    </w:p>
    <w:p w:rsidR="004327B1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7B1">
        <w:rPr>
          <w:rFonts w:ascii="Times New Roman" w:hAnsi="Times New Roman" w:cs="Times New Roman"/>
          <w:sz w:val="28"/>
          <w:szCs w:val="28"/>
        </w:rPr>
        <w:t xml:space="preserve">формлено документов </w:t>
      </w:r>
      <w:proofErr w:type="gramStart"/>
      <w:r w:rsidR="004327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27B1">
        <w:rPr>
          <w:rFonts w:ascii="Times New Roman" w:hAnsi="Times New Roman" w:cs="Times New Roman"/>
          <w:sz w:val="28"/>
          <w:szCs w:val="28"/>
        </w:rPr>
        <w:t>:</w:t>
      </w:r>
    </w:p>
    <w:p w:rsidR="004327B1" w:rsidRDefault="004327B1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у и снятие с регистрационного учета – </w:t>
      </w:r>
      <w:r w:rsidR="008C50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C501A" w:rsidRDefault="008C501A" w:rsidP="008C501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страцию по месту пребывания – 3 чел.;</w:t>
      </w:r>
    </w:p>
    <w:p w:rsidR="008C501A" w:rsidRDefault="008C501A" w:rsidP="008C501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и обмен паспортов – 3 чел.;</w:t>
      </w:r>
    </w:p>
    <w:p w:rsidR="008C501A" w:rsidRDefault="008C501A" w:rsidP="008C501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те и технической непригодности паспортов – 1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D4060" w:rsidRDefault="000C4859" w:rsidP="004D406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но межведомственных запросов – </w:t>
      </w:r>
      <w:r w:rsidR="008C501A">
        <w:rPr>
          <w:rFonts w:ascii="Times New Roman" w:hAnsi="Times New Roman" w:cs="Times New Roman"/>
          <w:sz w:val="28"/>
          <w:szCs w:val="28"/>
        </w:rPr>
        <w:t>14</w:t>
      </w:r>
      <w:r w:rsidR="00CF3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75041E" w:rsidRDefault="0075041E" w:rsidP="0075041E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75041E" w:rsidRDefault="0075041E" w:rsidP="0075041E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М – ЗЕМЛЕУСТРОИТЕЛЕМ</w:t>
      </w:r>
    </w:p>
    <w:p w:rsidR="008C501A" w:rsidRDefault="008C501A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75041E" w:rsidRDefault="0075041E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D94A57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ОБРАЩЕНИЯ ГРАЖДАН:</w:t>
      </w:r>
    </w:p>
    <w:p w:rsidR="007659A4" w:rsidRDefault="007659A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</w:t>
      </w:r>
      <w:r w:rsidR="00782224">
        <w:rPr>
          <w:rFonts w:ascii="Times New Roman" w:hAnsi="Times New Roman" w:cs="Times New Roman"/>
          <w:sz w:val="28"/>
          <w:szCs w:val="28"/>
        </w:rPr>
        <w:t>четвертого</w:t>
      </w:r>
      <w:r w:rsidR="00CF3763">
        <w:rPr>
          <w:rFonts w:ascii="Times New Roman" w:hAnsi="Times New Roman" w:cs="Times New Roman"/>
          <w:sz w:val="28"/>
          <w:szCs w:val="28"/>
        </w:rPr>
        <w:t xml:space="preserve"> </w:t>
      </w:r>
      <w:r w:rsidR="00CF624F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Pr="00DF4336">
        <w:rPr>
          <w:rFonts w:ascii="Times New Roman" w:hAnsi="Times New Roman" w:cs="Times New Roman"/>
          <w:sz w:val="28"/>
          <w:szCs w:val="28"/>
        </w:rPr>
        <w:t xml:space="preserve">в администрацию поселения поступило </w:t>
      </w:r>
      <w:r w:rsidR="00F91ED5">
        <w:rPr>
          <w:rFonts w:ascii="Times New Roman" w:hAnsi="Times New Roman" w:cs="Times New Roman"/>
          <w:sz w:val="28"/>
          <w:szCs w:val="28"/>
        </w:rPr>
        <w:t xml:space="preserve">10 </w:t>
      </w:r>
      <w:r w:rsidRPr="00DF4336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7D4AE8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раждан. По всем заявлениям в установленные сроки даны разъяснения и приняты решения.</w:t>
      </w:r>
    </w:p>
    <w:p w:rsidR="007D4AE8" w:rsidRDefault="007D4AE8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t xml:space="preserve">Обращения граждан по разным вопросам: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00"/>
      </w:tblGrid>
      <w:tr w:rsidR="00656F63" w:rsidRPr="00656F63" w:rsidTr="00782224">
        <w:tc>
          <w:tcPr>
            <w:tcW w:w="1101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Кол-во обр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щений </w:t>
            </w:r>
          </w:p>
        </w:tc>
        <w:tc>
          <w:tcPr>
            <w:tcW w:w="439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4200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обращение </w:t>
            </w:r>
          </w:p>
        </w:tc>
      </w:tr>
      <w:tr w:rsidR="00656F63" w:rsidRPr="00656F63" w:rsidTr="00782224">
        <w:tc>
          <w:tcPr>
            <w:tcW w:w="1101" w:type="dxa"/>
          </w:tcPr>
          <w:p w:rsidR="00656F63" w:rsidRPr="00656F63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6F63" w:rsidRPr="00656F63" w:rsidRDefault="00782224" w:rsidP="0078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 xml:space="preserve">о обследованию кварти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 xml:space="preserve"> пер 2 Рабочий 7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 xml:space="preserve"> 17 для выявления  потребности в пров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 xml:space="preserve">дении ремонтных работ </w:t>
            </w:r>
          </w:p>
        </w:tc>
        <w:tc>
          <w:tcPr>
            <w:tcW w:w="4200" w:type="dxa"/>
          </w:tcPr>
          <w:p w:rsidR="00782224" w:rsidRDefault="00782224" w:rsidP="0078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Проведено 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F63" w:rsidRPr="00656F63" w:rsidRDefault="00782224" w:rsidP="0078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авлении плана ремон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фина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данное жилье будет включено в план</w:t>
            </w:r>
          </w:p>
        </w:tc>
      </w:tr>
      <w:tr w:rsidR="00782224" w:rsidRPr="00656F63" w:rsidTr="00782224">
        <w:tc>
          <w:tcPr>
            <w:tcW w:w="1101" w:type="dxa"/>
          </w:tcPr>
          <w:p w:rsidR="00782224" w:rsidRDefault="00782224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82224" w:rsidRDefault="00782224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о спорному вопросу пользования  земельными участками в двух кварти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ном доме</w:t>
            </w:r>
          </w:p>
        </w:tc>
        <w:tc>
          <w:tcPr>
            <w:tcW w:w="4200" w:type="dxa"/>
          </w:tcPr>
          <w:p w:rsidR="00782224" w:rsidRDefault="00782224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но</w:t>
            </w:r>
          </w:p>
        </w:tc>
      </w:tr>
      <w:tr w:rsidR="00716A4D" w:rsidRPr="00656F63" w:rsidTr="00782224">
        <w:tc>
          <w:tcPr>
            <w:tcW w:w="1101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ранении неполадок в новом многоквартирном доме</w:t>
            </w:r>
          </w:p>
        </w:tc>
        <w:tc>
          <w:tcPr>
            <w:tcW w:w="4200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о застройщику, будут устранены по мере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териалов</w:t>
            </w:r>
          </w:p>
        </w:tc>
      </w:tr>
      <w:tr w:rsidR="00716A4D" w:rsidRPr="00656F63" w:rsidTr="00782224">
        <w:tc>
          <w:tcPr>
            <w:tcW w:w="1101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бследова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ы водоотведения</w:t>
            </w:r>
          </w:p>
        </w:tc>
        <w:tc>
          <w:tcPr>
            <w:tcW w:w="4200" w:type="dxa"/>
          </w:tcPr>
          <w:p w:rsidR="00716A4D" w:rsidRPr="00656F63" w:rsidRDefault="00716A4D" w:rsidP="0071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бследование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поданы на рас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ля включения в план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ных работ на 2019 год</w:t>
            </w:r>
          </w:p>
        </w:tc>
      </w:tr>
      <w:tr w:rsidR="00716A4D" w:rsidRPr="00656F63" w:rsidTr="00782224">
        <w:tc>
          <w:tcPr>
            <w:tcW w:w="1101" w:type="dxa"/>
          </w:tcPr>
          <w:p w:rsidR="00716A4D" w:rsidRDefault="00716A4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16A4D" w:rsidRDefault="00782224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82224">
              <w:rPr>
                <w:rFonts w:ascii="Times New Roman" w:hAnsi="Times New Roman" w:cs="Times New Roman"/>
                <w:sz w:val="28"/>
                <w:szCs w:val="28"/>
              </w:rPr>
              <w:t>выдаче разрешения на прописку в квартире</w:t>
            </w:r>
          </w:p>
        </w:tc>
        <w:tc>
          <w:tcPr>
            <w:tcW w:w="4200" w:type="dxa"/>
          </w:tcPr>
          <w:p w:rsidR="00716A4D" w:rsidRDefault="00A505E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отрицательный ответ, в виду отсутствия законных оснований</w:t>
            </w:r>
          </w:p>
        </w:tc>
      </w:tr>
      <w:tr w:rsidR="00A505ED" w:rsidRPr="00656F63" w:rsidTr="00782224">
        <w:tc>
          <w:tcPr>
            <w:tcW w:w="1101" w:type="dxa"/>
          </w:tcPr>
          <w:p w:rsidR="00A505ED" w:rsidRDefault="00A505E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05ED" w:rsidRDefault="00A505E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5ED">
              <w:rPr>
                <w:rFonts w:ascii="Times New Roman" w:hAnsi="Times New Roman" w:cs="Times New Roman"/>
                <w:sz w:val="28"/>
                <w:szCs w:val="28"/>
              </w:rPr>
              <w:t>бращение о несоблюдении те</w:t>
            </w:r>
            <w:r w:rsidRPr="00A505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05ED">
              <w:rPr>
                <w:rFonts w:ascii="Times New Roman" w:hAnsi="Times New Roman" w:cs="Times New Roman"/>
                <w:sz w:val="28"/>
                <w:szCs w:val="28"/>
              </w:rPr>
              <w:t>пературного режима в квартире</w:t>
            </w:r>
          </w:p>
        </w:tc>
        <w:tc>
          <w:tcPr>
            <w:tcW w:w="4200" w:type="dxa"/>
          </w:tcPr>
          <w:p w:rsidR="00A505ED" w:rsidRDefault="00A505ED" w:rsidP="00A5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ы замеры темп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ежима. Нарушений н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о, даны разъяснения</w:t>
            </w:r>
            <w:r w:rsidR="00F91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ED5" w:rsidRPr="00656F63" w:rsidTr="00782224">
        <w:tc>
          <w:tcPr>
            <w:tcW w:w="1101" w:type="dxa"/>
          </w:tcPr>
          <w:p w:rsidR="00F91ED5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91ED5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Совета предприним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телей в п.Козыревск</w:t>
            </w:r>
          </w:p>
        </w:tc>
        <w:tc>
          <w:tcPr>
            <w:tcW w:w="4200" w:type="dxa"/>
          </w:tcPr>
          <w:p w:rsidR="00F91ED5" w:rsidRDefault="00F91ED5" w:rsidP="00A5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опроса перенесено на 2019 год</w:t>
            </w:r>
          </w:p>
        </w:tc>
      </w:tr>
      <w:tr w:rsidR="00F91ED5" w:rsidRPr="00656F63" w:rsidTr="00782224">
        <w:tc>
          <w:tcPr>
            <w:tcW w:w="1101" w:type="dxa"/>
          </w:tcPr>
          <w:p w:rsidR="00F91ED5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91ED5" w:rsidRDefault="00F91ED5" w:rsidP="00F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Коллективное обращение гра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дан   по  высокой стоимости 1 куб. ме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ра х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лодной воды</w:t>
            </w:r>
          </w:p>
        </w:tc>
        <w:tc>
          <w:tcPr>
            <w:tcW w:w="4200" w:type="dxa"/>
          </w:tcPr>
          <w:p w:rsidR="00F91ED5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обоснованный ответ об утвержденном тарифе</w:t>
            </w:r>
          </w:p>
        </w:tc>
      </w:tr>
      <w:tr w:rsidR="00F91ED5" w:rsidRPr="00656F63" w:rsidTr="00782224">
        <w:tc>
          <w:tcPr>
            <w:tcW w:w="1101" w:type="dxa"/>
          </w:tcPr>
          <w:p w:rsidR="00F91ED5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91ED5" w:rsidRDefault="00F91ED5" w:rsidP="00F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о выделению служебного ж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лья</w:t>
            </w:r>
          </w:p>
        </w:tc>
        <w:tc>
          <w:tcPr>
            <w:tcW w:w="4200" w:type="dxa"/>
          </w:tcPr>
          <w:p w:rsidR="00F91ED5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предложено в случа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ждения</w:t>
            </w:r>
          </w:p>
        </w:tc>
      </w:tr>
      <w:tr w:rsidR="00F91ED5" w:rsidRPr="00656F63" w:rsidTr="00782224">
        <w:tc>
          <w:tcPr>
            <w:tcW w:w="1101" w:type="dxa"/>
          </w:tcPr>
          <w:p w:rsidR="00F91ED5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91ED5" w:rsidRDefault="00F91ED5" w:rsidP="00F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алоба по  неоказанию мед</w:t>
            </w:r>
            <w:proofErr w:type="gramStart"/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ED5">
              <w:rPr>
                <w:rFonts w:ascii="Times New Roman" w:hAnsi="Times New Roman" w:cs="Times New Roman"/>
                <w:sz w:val="28"/>
                <w:szCs w:val="28"/>
              </w:rPr>
              <w:t>мощи  б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:rsidR="00F91ED5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лись в Ключевскую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ую больницу, помощь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F91ED5" w:rsidRPr="00656F63" w:rsidTr="00782224">
        <w:tc>
          <w:tcPr>
            <w:tcW w:w="1101" w:type="dxa"/>
          </w:tcPr>
          <w:p w:rsidR="00F91ED5" w:rsidRPr="00656F63" w:rsidRDefault="00F91ED5" w:rsidP="0026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F91ED5" w:rsidRPr="00656F63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91ED5" w:rsidRPr="00656F63" w:rsidRDefault="00F91ED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B0" w:rsidRPr="009E2A54" w:rsidRDefault="009E2A5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НОТАРИАЛЬНЫЕ УСЛУГИ:</w:t>
      </w:r>
    </w:p>
    <w:p w:rsidR="006C3B1E" w:rsidRDefault="006C3B1E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F91ED5">
        <w:rPr>
          <w:rFonts w:ascii="Times New Roman" w:hAnsi="Times New Roman" w:cs="Times New Roman"/>
          <w:sz w:val="28"/>
          <w:szCs w:val="28"/>
        </w:rPr>
        <w:t>4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0875C6">
        <w:rPr>
          <w:rFonts w:ascii="Times New Roman" w:hAnsi="Times New Roman" w:cs="Times New Roman"/>
          <w:sz w:val="28"/>
          <w:szCs w:val="28"/>
        </w:rPr>
        <w:t>л</w:t>
      </w:r>
      <w:r w:rsidRPr="00DF4336">
        <w:rPr>
          <w:rFonts w:ascii="Times New Roman" w:hAnsi="Times New Roman" w:cs="Times New Roman"/>
          <w:sz w:val="28"/>
          <w:szCs w:val="28"/>
        </w:rPr>
        <w:t xml:space="preserve"> 201</w:t>
      </w:r>
      <w:r w:rsidR="009E2A54">
        <w:rPr>
          <w:rFonts w:ascii="Times New Roman" w:hAnsi="Times New Roman" w:cs="Times New Roman"/>
          <w:sz w:val="28"/>
          <w:szCs w:val="28"/>
        </w:rPr>
        <w:t>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A54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 </w:t>
      </w:r>
      <w:r w:rsidR="009E2A54">
        <w:rPr>
          <w:rFonts w:ascii="Times New Roman" w:hAnsi="Times New Roman" w:cs="Times New Roman"/>
          <w:sz w:val="28"/>
          <w:szCs w:val="28"/>
        </w:rPr>
        <w:t>2</w:t>
      </w:r>
      <w:r w:rsidR="00F91ED5">
        <w:rPr>
          <w:rFonts w:ascii="Times New Roman" w:hAnsi="Times New Roman" w:cs="Times New Roman"/>
          <w:sz w:val="28"/>
          <w:szCs w:val="28"/>
        </w:rPr>
        <w:t>92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тариальн</w:t>
      </w:r>
      <w:r w:rsidR="000875C6"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91ED5">
        <w:rPr>
          <w:rFonts w:ascii="Times New Roman" w:hAnsi="Times New Roman" w:cs="Times New Roman"/>
          <w:sz w:val="28"/>
          <w:szCs w:val="28"/>
        </w:rPr>
        <w:t>я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917D84" w:rsidRPr="00DF4336">
        <w:rPr>
          <w:rFonts w:ascii="Times New Roman" w:hAnsi="Times New Roman" w:cs="Times New Roman"/>
          <w:sz w:val="28"/>
          <w:szCs w:val="28"/>
        </w:rPr>
        <w:t>, взыскано государственной пошл</w:t>
      </w:r>
      <w:r w:rsidR="00917D84" w:rsidRPr="00DF4336">
        <w:rPr>
          <w:rFonts w:ascii="Times New Roman" w:hAnsi="Times New Roman" w:cs="Times New Roman"/>
          <w:sz w:val="28"/>
          <w:szCs w:val="28"/>
        </w:rPr>
        <w:t>и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ны в размере </w:t>
      </w:r>
      <w:r w:rsidR="00F91ED5">
        <w:rPr>
          <w:rFonts w:ascii="Times New Roman" w:hAnsi="Times New Roman" w:cs="Times New Roman"/>
          <w:sz w:val="28"/>
          <w:szCs w:val="28"/>
        </w:rPr>
        <w:t>15 640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(</w:t>
      </w:r>
      <w:r w:rsidR="00F91ED5">
        <w:rPr>
          <w:rFonts w:ascii="Times New Roman" w:hAnsi="Times New Roman" w:cs="Times New Roman"/>
          <w:sz w:val="28"/>
          <w:szCs w:val="28"/>
        </w:rPr>
        <w:t>пятнадцать</w:t>
      </w:r>
      <w:r w:rsidR="00593169">
        <w:rPr>
          <w:rFonts w:ascii="Times New Roman" w:hAnsi="Times New Roman" w:cs="Times New Roman"/>
          <w:sz w:val="28"/>
          <w:szCs w:val="28"/>
        </w:rPr>
        <w:t xml:space="preserve"> </w:t>
      </w:r>
      <w:r w:rsidR="000875C6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F91ED5">
        <w:rPr>
          <w:rFonts w:ascii="Times New Roman" w:hAnsi="Times New Roman" w:cs="Times New Roman"/>
          <w:sz w:val="28"/>
          <w:szCs w:val="28"/>
        </w:rPr>
        <w:t>шестьсот сорок</w:t>
      </w:r>
      <w:r w:rsidR="00917D84" w:rsidRPr="00DF4336">
        <w:rPr>
          <w:rFonts w:ascii="Times New Roman" w:hAnsi="Times New Roman" w:cs="Times New Roman"/>
          <w:sz w:val="28"/>
          <w:szCs w:val="28"/>
        </w:rPr>
        <w:t>) рублей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D94A57" w:rsidRPr="009E2A54" w:rsidRDefault="009E2A5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АДМИНИСТРАТИВНАЯ КОМИССИЯ:</w:t>
      </w:r>
    </w:p>
    <w:p w:rsidR="00D94A57" w:rsidRPr="00F644C3" w:rsidRDefault="00D94A57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052A7D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14380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E2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="00593169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3D0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143807">
        <w:rPr>
          <w:rFonts w:ascii="Times New Roman" w:hAnsi="Times New Roman" w:cs="Times New Roman"/>
          <w:sz w:val="28"/>
          <w:szCs w:val="28"/>
        </w:rPr>
        <w:t>4</w:t>
      </w:r>
      <w:r w:rsidR="00E173D0">
        <w:rPr>
          <w:rFonts w:ascii="Times New Roman" w:hAnsi="Times New Roman" w:cs="Times New Roman"/>
          <w:sz w:val="28"/>
          <w:szCs w:val="28"/>
        </w:rPr>
        <w:t xml:space="preserve"> дела</w:t>
      </w:r>
      <w:r w:rsidR="009E2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нарушениях, </w:t>
      </w:r>
      <w:r w:rsidR="00E173D0">
        <w:rPr>
          <w:rFonts w:ascii="Times New Roman" w:hAnsi="Times New Roman" w:cs="Times New Roman"/>
          <w:sz w:val="28"/>
          <w:szCs w:val="28"/>
        </w:rPr>
        <w:t xml:space="preserve">взыскано штрафов в сумме </w:t>
      </w:r>
      <w:r w:rsidR="00143807">
        <w:rPr>
          <w:rFonts w:ascii="Times New Roman" w:hAnsi="Times New Roman" w:cs="Times New Roman"/>
          <w:sz w:val="28"/>
          <w:szCs w:val="28"/>
        </w:rPr>
        <w:t>6</w:t>
      </w:r>
      <w:r w:rsidR="00E173D0">
        <w:rPr>
          <w:rFonts w:ascii="Times New Roman" w:hAnsi="Times New Roman" w:cs="Times New Roman"/>
          <w:sz w:val="28"/>
          <w:szCs w:val="28"/>
        </w:rPr>
        <w:t> 500 (</w:t>
      </w:r>
      <w:r w:rsidR="00143807">
        <w:rPr>
          <w:rFonts w:ascii="Times New Roman" w:hAnsi="Times New Roman" w:cs="Times New Roman"/>
          <w:sz w:val="28"/>
          <w:szCs w:val="28"/>
        </w:rPr>
        <w:t>шесть</w:t>
      </w:r>
      <w:r w:rsidR="00E173D0">
        <w:rPr>
          <w:rFonts w:ascii="Times New Roman" w:hAnsi="Times New Roman" w:cs="Times New Roman"/>
          <w:sz w:val="28"/>
          <w:szCs w:val="28"/>
        </w:rPr>
        <w:t xml:space="preserve"> т</w:t>
      </w:r>
      <w:r w:rsidR="00E173D0">
        <w:rPr>
          <w:rFonts w:ascii="Times New Roman" w:hAnsi="Times New Roman" w:cs="Times New Roman"/>
          <w:sz w:val="28"/>
          <w:szCs w:val="28"/>
        </w:rPr>
        <w:t>ы</w:t>
      </w:r>
      <w:r w:rsidR="00E173D0">
        <w:rPr>
          <w:rFonts w:ascii="Times New Roman" w:hAnsi="Times New Roman" w:cs="Times New Roman"/>
          <w:sz w:val="28"/>
          <w:szCs w:val="28"/>
        </w:rPr>
        <w:t>сяч пятьсот) рублей</w:t>
      </w:r>
      <w:r w:rsidRPr="00F644C3">
        <w:rPr>
          <w:rFonts w:ascii="Times New Roman" w:hAnsi="Times New Roman" w:cs="Times New Roman"/>
          <w:sz w:val="28"/>
          <w:szCs w:val="28"/>
        </w:rPr>
        <w:t>.</w:t>
      </w:r>
      <w:r w:rsidR="00A14708" w:rsidRPr="00F6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81" w:rsidRPr="00865A9B" w:rsidRDefault="004504F4" w:rsidP="009A635A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865A9B">
        <w:rPr>
          <w:rFonts w:ascii="Times New Roman" w:hAnsi="Times New Roman" w:cs="Times New Roman"/>
          <w:b/>
          <w:sz w:val="28"/>
          <w:szCs w:val="28"/>
        </w:rPr>
        <w:t>СФЕРА ЖКХ</w:t>
      </w:r>
    </w:p>
    <w:p w:rsidR="001C0365" w:rsidRPr="009E2A54" w:rsidRDefault="001C0365" w:rsidP="001C0365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493E9C" w:rsidRPr="00143807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Отопительный </w:t>
      </w:r>
      <w:r w:rsidR="00493E9C" w:rsidRPr="00143807">
        <w:rPr>
          <w:rFonts w:ascii="Times New Roman" w:hAnsi="Times New Roman" w:cs="Times New Roman"/>
          <w:color w:val="FF0000"/>
          <w:sz w:val="28"/>
          <w:szCs w:val="28"/>
        </w:rPr>
        <w:t>период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201</w:t>
      </w:r>
      <w:r w:rsidR="00493E9C" w:rsidRPr="00143807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-201</w:t>
      </w:r>
      <w:r w:rsidR="00493E9C" w:rsidRPr="00143807">
        <w:rPr>
          <w:rFonts w:ascii="Times New Roman" w:hAnsi="Times New Roman" w:cs="Times New Roman"/>
          <w:color w:val="FF0000"/>
          <w:sz w:val="28"/>
          <w:szCs w:val="28"/>
        </w:rPr>
        <w:t>9 г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493E9C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в поселении начат 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3E9C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20 сентября 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2018года. </w:t>
      </w:r>
      <w:r w:rsidR="00493E9C" w:rsidRPr="00143807">
        <w:rPr>
          <w:rFonts w:ascii="Times New Roman" w:hAnsi="Times New Roman" w:cs="Times New Roman"/>
          <w:color w:val="FF0000"/>
          <w:sz w:val="28"/>
          <w:szCs w:val="28"/>
        </w:rPr>
        <w:t>Объекты социальной сферы: МБОУ СШ№6, здание интерната, МКУ «Библиотека п.Козыревск», МКУК «ПДЦ «Ракета», МБОУ ДОД ДМШ №2, МБУ ДОД ДЮК ФП «Толбачик», ГБУЗ</w:t>
      </w:r>
      <w:r w:rsidR="0038570B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Камчатского края «Ключевская районная больница» Козыревское отделение подключены к системе отопления с 04 се</w:t>
      </w:r>
      <w:r w:rsidR="0038570B" w:rsidRPr="00143807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38570B" w:rsidRPr="00143807">
        <w:rPr>
          <w:rFonts w:ascii="Times New Roman" w:hAnsi="Times New Roman" w:cs="Times New Roman"/>
          <w:color w:val="FF0000"/>
          <w:sz w:val="28"/>
          <w:szCs w:val="28"/>
        </w:rPr>
        <w:t>тября 2018 года.</w:t>
      </w:r>
    </w:p>
    <w:p w:rsidR="0038570B" w:rsidRPr="00143807" w:rsidRDefault="0038570B" w:rsidP="003857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Нормативный запас топлива для МУП «Тепловодхоз» Козыревского сельского поселения определен Приказом Министерства жилищно-коммунального хозяйства и энергетики Камчатского края от 02.04.2018 № 217.</w:t>
      </w:r>
    </w:p>
    <w:p w:rsidR="0038570B" w:rsidRPr="00143807" w:rsidRDefault="0038570B" w:rsidP="0038570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На сегодняшний день в МУП «Тепловодхоз» определенный на 01.10.2018 года запас топлива 929,3 м. куб имеется в наличии. В топливном па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порте определено количество дров, необходимое на весь отопительный период. Объем поставленного топлива на начало ОЗП 2018-2019 составляет 3 487 м. куб.</w:t>
      </w:r>
    </w:p>
    <w:p w:rsidR="00355698" w:rsidRPr="00143807" w:rsidRDefault="00290746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  <w:u w:val="single"/>
        </w:rPr>
        <w:t>Р</w:t>
      </w:r>
      <w:r w:rsidR="00355698" w:rsidRPr="00143807">
        <w:rPr>
          <w:rFonts w:ascii="Times New Roman" w:hAnsi="Times New Roman" w:cs="Times New Roman"/>
          <w:color w:val="FF0000"/>
          <w:sz w:val="28"/>
          <w:szCs w:val="28"/>
          <w:u w:val="single"/>
        </w:rPr>
        <w:t>аботы по текущему ремонту:</w:t>
      </w:r>
    </w:p>
    <w:p w:rsidR="001328A6" w:rsidRPr="00143807" w:rsidRDefault="00355698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За отчетный период по текущему ремонту заключены и исполнены следующие муниципальные контракты: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29-18 от 02.04.2018 «Поставка материалов для текущего ремонта жилищного фонда» с ООО Металл-АРМ   на сумму 99460,0 рублей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37-18 от 14.05.2018 «Перевозка груза для ремонта жилищного фонда» с ООО АНТА на сумму 40000 рублей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-муниципальный контракт №46-18 от 24.05.2018 «Текущий ремонт  жилищного фонда» с Найденко С.А на сумму 41839,0 рублей ул. </w:t>
      </w:r>
      <w:proofErr w:type="gramStart"/>
      <w:r w:rsidRPr="00143807">
        <w:rPr>
          <w:rFonts w:ascii="Times New Roman" w:hAnsi="Times New Roman" w:cs="Times New Roman"/>
          <w:color w:val="FF0000"/>
          <w:sz w:val="28"/>
          <w:szCs w:val="28"/>
        </w:rPr>
        <w:t>Новая</w:t>
      </w:r>
      <w:proofErr w:type="gramEnd"/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38/2</w:t>
      </w:r>
      <w:r w:rsidR="00355698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Шульженко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57-18 от 04.06.2018 с Гончаров В.И. на сумму 65931,0 рублей печь по ул. Новая, 28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66-18 от 02.07.2018 с Гончаров В.И. на сумму 39977,0 рублей печь по ул. Чехова 2 кв.1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76-18 от 18.07.2018 ООО Металл-АРМ.  Поставка материалов для ремонта жилищного фонда на сумму 99760,</w:t>
      </w:r>
      <w:r w:rsidR="00355698" w:rsidRPr="00143807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рублей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86-18 от 16.07.2018 с Найденко С.А. т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кущий ремонт ул. </w:t>
      </w:r>
      <w:proofErr w:type="gramStart"/>
      <w:r w:rsidRPr="00143807">
        <w:rPr>
          <w:rFonts w:ascii="Times New Roman" w:hAnsi="Times New Roman" w:cs="Times New Roman"/>
          <w:color w:val="FF0000"/>
          <w:sz w:val="28"/>
          <w:szCs w:val="28"/>
        </w:rPr>
        <w:t>Советская</w:t>
      </w:r>
      <w:proofErr w:type="gramEnd"/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6 кв.2 Погореловы на сумму 58621 рублей</w:t>
      </w:r>
      <w:r w:rsidR="00355698" w:rsidRPr="0014380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87-18 от 24.07.2018 «Перевозка груза для ремонта жилищного фонда» с ООО АНТА на сумму 40000 рублей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103-18 от 02.08.2018 с Найденко С.А. т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кущий ремонт ул. </w:t>
      </w:r>
      <w:proofErr w:type="gramStart"/>
      <w:r w:rsidRPr="00143807">
        <w:rPr>
          <w:rFonts w:ascii="Times New Roman" w:hAnsi="Times New Roman" w:cs="Times New Roman"/>
          <w:color w:val="FF0000"/>
          <w:sz w:val="28"/>
          <w:szCs w:val="28"/>
        </w:rPr>
        <w:t>Новая</w:t>
      </w:r>
      <w:proofErr w:type="gramEnd"/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6 кв.2 Ждановы на сумму 49664,0 рублей</w:t>
      </w:r>
      <w:r w:rsidR="00355698" w:rsidRPr="0014380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-муниципальный контракт №104-18 от 02.08.2018 с Найденко С.А. т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кущий ремонт ул. Советская 65 , квартира Саква  на сумму 50472,0 рублей.</w:t>
      </w:r>
    </w:p>
    <w:p w:rsidR="00290746" w:rsidRPr="00143807" w:rsidRDefault="00865A9B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  <w:u w:val="single"/>
        </w:rPr>
        <w:t>ВНС</w:t>
      </w:r>
      <w:r w:rsidR="00290746" w:rsidRPr="00143807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290746" w:rsidRPr="00143807" w:rsidRDefault="00290746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иобретена и доставлена в МУП «Тепловодхоз» </w:t>
      </w:r>
      <w:r w:rsidR="00865A9B" w:rsidRPr="00143807">
        <w:rPr>
          <w:rFonts w:ascii="Times New Roman" w:hAnsi="Times New Roman" w:cs="Times New Roman"/>
          <w:color w:val="FF0000"/>
          <w:sz w:val="28"/>
          <w:szCs w:val="28"/>
        </w:rPr>
        <w:t>ультрафиолетов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ая</w:t>
      </w:r>
      <w:r w:rsidR="00865A9B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установк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65A9B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для обеззараживания воды в здании 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водонапорной станции</w:t>
      </w:r>
      <w:r w:rsidR="00865A9B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290746" w:rsidRPr="00143807" w:rsidRDefault="00A566AD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  <w:u w:val="single"/>
        </w:rPr>
        <w:t>Ремонтные работы в зданиях подведомственных учреждений:</w:t>
      </w:r>
    </w:p>
    <w:p w:rsidR="00865A9B" w:rsidRPr="00143807" w:rsidRDefault="00A566AD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Произведен ремонт внутренних помещений МКУК «Поселкового дос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гового центра «Ракета» на сумму 1 663,106 тыс. рублей.</w:t>
      </w:r>
    </w:p>
    <w:p w:rsidR="00A566AD" w:rsidRPr="00143807" w:rsidRDefault="00A566AD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Заказаны кресла в зрительный зал на сумму 579 тыс. рублей.</w:t>
      </w:r>
    </w:p>
    <w:p w:rsidR="00A566AD" w:rsidRPr="00143807" w:rsidRDefault="00A566AD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На исполнении муниципальный контракт на производство работ по монтажу охранно-пожарной сигнализации в здании МКУК ПДЦ «Ракета»</w:t>
      </w:r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на сумму 331,459 тыс. рублей.</w:t>
      </w:r>
    </w:p>
    <w:p w:rsidR="00F3398A" w:rsidRPr="00143807" w:rsidRDefault="00F3398A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Исполнены муниципальные контракты на поставку оборудования для выполнения работ по установке систем видеонаблюдения и контроля в местах с массовым нахождением граждан на улицах (площадях, скверах и т.д.) п. Коз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ревск УК МР, а именно на здания МКУК «ПДЦ «Ракета» и МКУ «Библиотека </w:t>
      </w:r>
      <w:proofErr w:type="gramStart"/>
      <w:r w:rsidRPr="00143807">
        <w:rPr>
          <w:rFonts w:ascii="Times New Roman" w:hAnsi="Times New Roman" w:cs="Times New Roman"/>
          <w:color w:val="FF0000"/>
          <w:sz w:val="28"/>
          <w:szCs w:val="28"/>
        </w:rPr>
        <w:t>п.Козыревск</w:t>
      </w:r>
      <w:proofErr w:type="gramEnd"/>
      <w:r w:rsidRPr="00143807">
        <w:rPr>
          <w:rFonts w:ascii="Times New Roman" w:hAnsi="Times New Roman" w:cs="Times New Roman"/>
          <w:color w:val="FF0000"/>
          <w:sz w:val="28"/>
          <w:szCs w:val="28"/>
        </w:rPr>
        <w:t>». Контракты на монтаж системы видеонаблюдения в стадии заве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шения.</w:t>
      </w:r>
    </w:p>
    <w:p w:rsidR="00865A9B" w:rsidRPr="00143807" w:rsidRDefault="00865A9B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  <w:u w:val="single"/>
        </w:rPr>
        <w:t>Благоустройство поселения:</w:t>
      </w:r>
    </w:p>
    <w:p w:rsidR="00865A9B" w:rsidRPr="00143807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1.Содержание и расчистка дорог в Козыревском сельском поселении</w:t>
      </w:r>
    </w:p>
    <w:p w:rsidR="00865A9B" w:rsidRPr="00143807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В  2018г.  на данные цели в бюджете поселения предусмотрено 2374,8 тыс. рублей (средства бюджета поселения). Выполнено работ на текущую дату по  расчистке и содержанию внутри</w:t>
      </w:r>
      <w:r w:rsidR="00A0759E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поселковых  дорог  </w:t>
      </w:r>
      <w:r w:rsidR="00A0759E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1 424,651 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тыс. рублей.</w:t>
      </w:r>
    </w:p>
    <w:p w:rsidR="00F3398A" w:rsidRPr="00143807" w:rsidRDefault="00F3398A" w:rsidP="00865A9B">
      <w:pPr>
        <w:spacing w:after="0" w:line="240" w:lineRule="auto"/>
        <w:ind w:firstLine="1134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В стадии заключения контракты на устройство отводов талых вод через дорожное полотно на ул. Советская и ул. Ленинская.</w:t>
      </w:r>
    </w:p>
    <w:p w:rsidR="00865A9B" w:rsidRPr="00143807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2.На обслуживание уличного освещения в 2018 году предусмотрено  970,0 тыс. рублей,  израсходовано </w:t>
      </w:r>
      <w:r w:rsidR="00A0759E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575,494 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тыс. рублей.</w:t>
      </w:r>
    </w:p>
    <w:p w:rsidR="00865A9B" w:rsidRPr="00143807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3. Приобретены и поставлены в п. Козыревск 2 биотуалета. В </w:t>
      </w:r>
      <w:r w:rsidR="00A0759E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октябре – ноябре 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2018 г. запланирована </w:t>
      </w:r>
      <w:r w:rsidR="00A0759E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их 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установка.</w:t>
      </w:r>
    </w:p>
    <w:p w:rsidR="00865A9B" w:rsidRPr="00143807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4. Снос аварийного жилищного фонда Козыревского сельского посел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ния</w:t>
      </w:r>
      <w:r w:rsidR="00A566AD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произведен на сумму 2 250,00 тыс.</w:t>
      </w:r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6AD" w:rsidRPr="00143807">
        <w:rPr>
          <w:rFonts w:ascii="Times New Roman" w:hAnsi="Times New Roman" w:cs="Times New Roman"/>
          <w:color w:val="FF0000"/>
          <w:sz w:val="28"/>
          <w:szCs w:val="28"/>
        </w:rPr>
        <w:t>рублей.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65A9B" w:rsidRPr="00143807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5. Приобретен и поставлен гусеничный бульдозер для содержания и расчистки дорог в с. </w:t>
      </w:r>
      <w:proofErr w:type="gramStart"/>
      <w:r w:rsidRPr="00143807">
        <w:rPr>
          <w:rFonts w:ascii="Times New Roman" w:hAnsi="Times New Roman" w:cs="Times New Roman"/>
          <w:color w:val="FF0000"/>
          <w:sz w:val="28"/>
          <w:szCs w:val="28"/>
        </w:rPr>
        <w:t>Майское</w:t>
      </w:r>
      <w:proofErr w:type="gramEnd"/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1328A6" w:rsidRPr="00143807" w:rsidRDefault="001328A6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6. Исполнены работы по муниципальному контракту по сбору и вывозу брошенного металлолома с территории КСП с. </w:t>
      </w:r>
      <w:proofErr w:type="gramStart"/>
      <w:r w:rsidRPr="00143807">
        <w:rPr>
          <w:rFonts w:ascii="Times New Roman" w:hAnsi="Times New Roman" w:cs="Times New Roman"/>
          <w:color w:val="FF0000"/>
          <w:sz w:val="28"/>
          <w:szCs w:val="28"/>
        </w:rPr>
        <w:t>Майское</w:t>
      </w:r>
      <w:proofErr w:type="gramEnd"/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на сумму 240,00 тыс. рублей.</w:t>
      </w:r>
    </w:p>
    <w:p w:rsidR="00ED0A43" w:rsidRPr="00143807" w:rsidRDefault="00ED0A43" w:rsidP="001328A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7. Исполнены работы по разработке Программы производственного  контроля на полигон ТБО.</w:t>
      </w:r>
    </w:p>
    <w:p w:rsidR="00865A9B" w:rsidRPr="00143807" w:rsidRDefault="00865A9B" w:rsidP="00355698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  <w:u w:val="single"/>
        </w:rPr>
        <w:t>Муниципальное имущество:</w:t>
      </w:r>
    </w:p>
    <w:p w:rsidR="00F3398A" w:rsidRPr="00143807" w:rsidRDefault="00ED0A43" w:rsidP="00ED0A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>Исполнен муниципальный контракт по ремонту помещения общ</w:t>
      </w:r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>ственной бани с. Майское (разбор и сборка печи</w:t>
      </w:r>
      <w:proofErr w:type="gramStart"/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 на сумму 141,586 тыс. рублей.</w:t>
      </w:r>
    </w:p>
    <w:p w:rsidR="00F3398A" w:rsidRPr="00143807" w:rsidRDefault="00ED0A43" w:rsidP="00ED0A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>Заключен контракт на ремонт помещения общественной бани п. К</w:t>
      </w:r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F3398A" w:rsidRPr="00143807">
        <w:rPr>
          <w:rFonts w:ascii="Times New Roman" w:hAnsi="Times New Roman" w:cs="Times New Roman"/>
          <w:color w:val="FF0000"/>
          <w:sz w:val="28"/>
          <w:szCs w:val="28"/>
        </w:rPr>
        <w:t>зыревск, производится закупка материалов.</w:t>
      </w:r>
    </w:p>
    <w:p w:rsidR="00ED0A43" w:rsidRPr="00143807" w:rsidRDefault="00ED0A43" w:rsidP="00ED0A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t>3. Приобретена квартира в специализированный жилой фонд Козыре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143807">
        <w:rPr>
          <w:rFonts w:ascii="Times New Roman" w:hAnsi="Times New Roman" w:cs="Times New Roman"/>
          <w:color w:val="FF0000"/>
          <w:sz w:val="28"/>
          <w:szCs w:val="28"/>
        </w:rPr>
        <w:t>ского сельского поселени</w:t>
      </w:r>
      <w:proofErr w:type="gramStart"/>
      <w:r w:rsidRPr="00143807">
        <w:rPr>
          <w:rFonts w:ascii="Times New Roman" w:hAnsi="Times New Roman" w:cs="Times New Roman"/>
          <w:color w:val="FF0000"/>
          <w:sz w:val="28"/>
          <w:szCs w:val="28"/>
        </w:rPr>
        <w:t>я(</w:t>
      </w:r>
      <w:proofErr w:type="gramEnd"/>
      <w:r w:rsidRPr="00143807">
        <w:rPr>
          <w:rFonts w:ascii="Times New Roman" w:hAnsi="Times New Roman" w:cs="Times New Roman"/>
          <w:color w:val="FF0000"/>
          <w:sz w:val="28"/>
          <w:szCs w:val="28"/>
        </w:rPr>
        <w:t>для участкового уполномоченного).</w:t>
      </w:r>
    </w:p>
    <w:p w:rsidR="00865A9B" w:rsidRPr="00143807" w:rsidRDefault="00865A9B" w:rsidP="00ED0A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807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 учете в качестве нуждающихся в улучшении жилищных условий состоит 106 человек.</w:t>
      </w:r>
    </w:p>
    <w:p w:rsidR="009B5804" w:rsidRDefault="009B5804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4D1590" w:rsidRPr="00042727" w:rsidRDefault="004D1590" w:rsidP="004D1590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042727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9F6E91" w:rsidRPr="009F6E91" w:rsidRDefault="009F6E91" w:rsidP="00D76283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Разработаны и приняты нормативно-правовые акты в области обе</w:t>
      </w:r>
      <w:r w:rsidRPr="009F6E9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9F6E91">
        <w:rPr>
          <w:rFonts w:ascii="Times New Roman" w:hAnsi="Times New Roman" w:cs="Times New Roman"/>
          <w:sz w:val="28"/>
          <w:szCs w:val="28"/>
          <w:u w:val="single"/>
        </w:rPr>
        <w:t>печения пожарной безопасности, по вопросам ГО и ЧС:</w:t>
      </w:r>
    </w:p>
    <w:p w:rsidR="00D76283" w:rsidRPr="00D76283" w:rsidRDefault="00143807" w:rsidP="00D76283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 в области обеспечения пожар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 и по вопросам гражданской обороны в отчетном квартале не принимались.</w:t>
      </w:r>
    </w:p>
    <w:p w:rsidR="009F6E91" w:rsidRDefault="009F6E91" w:rsidP="00D76283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76283">
        <w:rPr>
          <w:rFonts w:ascii="Times New Roman" w:hAnsi="Times New Roman" w:cs="Times New Roman"/>
          <w:sz w:val="28"/>
          <w:szCs w:val="28"/>
          <w:u w:val="single"/>
        </w:rPr>
        <w:t>Внесены изменения в муниципальную программу по ГО и ЧС</w:t>
      </w:r>
    </w:p>
    <w:p w:rsidR="00143807" w:rsidRPr="00143807" w:rsidRDefault="00143807" w:rsidP="00143807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43807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08.10.2018 № 108 «О вн</w:t>
      </w:r>
      <w:r w:rsidRPr="00143807">
        <w:rPr>
          <w:rFonts w:ascii="Times New Roman" w:hAnsi="Times New Roman" w:cs="Times New Roman"/>
          <w:sz w:val="28"/>
          <w:szCs w:val="28"/>
        </w:rPr>
        <w:t>е</w:t>
      </w:r>
      <w:r w:rsidRPr="00143807">
        <w:rPr>
          <w:rFonts w:ascii="Times New Roman" w:hAnsi="Times New Roman" w:cs="Times New Roman"/>
          <w:sz w:val="28"/>
          <w:szCs w:val="28"/>
        </w:rPr>
        <w:t>сении изменений в муниципальную программу «Защита населения, территорий от чрезвычайных ситуаций, обеспечение пожарной безопасности, развитие гражданской обороны на 2014-2018 годы на территории Козыревского СП Усть-Камчатского муниципального района», (с изменениями)»;</w:t>
      </w:r>
    </w:p>
    <w:p w:rsidR="00143807" w:rsidRPr="00143807" w:rsidRDefault="00143807" w:rsidP="00143807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43807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23.11.2018 № 119 «О вн</w:t>
      </w:r>
      <w:r w:rsidRPr="00143807">
        <w:rPr>
          <w:rFonts w:ascii="Times New Roman" w:hAnsi="Times New Roman" w:cs="Times New Roman"/>
          <w:sz w:val="28"/>
          <w:szCs w:val="28"/>
        </w:rPr>
        <w:t>е</w:t>
      </w:r>
      <w:r w:rsidRPr="00143807">
        <w:rPr>
          <w:rFonts w:ascii="Times New Roman" w:hAnsi="Times New Roman" w:cs="Times New Roman"/>
          <w:sz w:val="28"/>
          <w:szCs w:val="28"/>
        </w:rPr>
        <w:t>сении изменений в муниципальную программу «Защита населения, территорий от чрезвычайных ситуаций, обеспечение пожарной безопасности, развитие гражданской обороны на 2014-2018 годы на территории Козыревского СП Усть-Камчатского муниципального района», (с изменениями)»;</w:t>
      </w:r>
    </w:p>
    <w:p w:rsidR="00143807" w:rsidRPr="00143807" w:rsidRDefault="00143807" w:rsidP="00143807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43807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20.12.2018 № 129 «Об утверждении муниципальной программы Козыревского сельского поселения «Защита населения, территорий от чрезвычайных ситуаций, обеспечение пожа</w:t>
      </w:r>
      <w:r w:rsidRPr="00143807">
        <w:rPr>
          <w:rFonts w:ascii="Times New Roman" w:hAnsi="Times New Roman" w:cs="Times New Roman"/>
          <w:sz w:val="28"/>
          <w:szCs w:val="28"/>
        </w:rPr>
        <w:t>р</w:t>
      </w:r>
      <w:r w:rsidRPr="00143807">
        <w:rPr>
          <w:rFonts w:ascii="Times New Roman" w:hAnsi="Times New Roman" w:cs="Times New Roman"/>
          <w:sz w:val="28"/>
          <w:szCs w:val="28"/>
        </w:rPr>
        <w:t>ной безопасности на территории Козыревского СП Усть-Камчатского муниц</w:t>
      </w:r>
      <w:r w:rsidRPr="00143807">
        <w:rPr>
          <w:rFonts w:ascii="Times New Roman" w:hAnsi="Times New Roman" w:cs="Times New Roman"/>
          <w:sz w:val="28"/>
          <w:szCs w:val="28"/>
        </w:rPr>
        <w:t>и</w:t>
      </w:r>
      <w:r w:rsidRPr="00143807">
        <w:rPr>
          <w:rFonts w:ascii="Times New Roman" w:hAnsi="Times New Roman" w:cs="Times New Roman"/>
          <w:sz w:val="28"/>
          <w:szCs w:val="28"/>
        </w:rPr>
        <w:t>пального района», (с изменениями)».</w:t>
      </w:r>
    </w:p>
    <w:p w:rsidR="009F6E91" w:rsidRPr="009B5804" w:rsidRDefault="009F6E91" w:rsidP="009B5804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Проведены заседания КЧС и ОПБ</w:t>
      </w:r>
      <w:r w:rsidR="0014380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43807" w:rsidRPr="00143807" w:rsidRDefault="00143807" w:rsidP="00143807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одно заседание </w:t>
      </w:r>
      <w:r w:rsidRPr="001438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4380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3807">
        <w:rPr>
          <w:rFonts w:ascii="Times New Roman" w:hAnsi="Times New Roman" w:cs="Times New Roman"/>
          <w:sz w:val="28"/>
          <w:szCs w:val="28"/>
        </w:rPr>
        <w:t xml:space="preserve"> протокол № 10 </w:t>
      </w:r>
      <w:r>
        <w:rPr>
          <w:rFonts w:ascii="Times New Roman" w:hAnsi="Times New Roman" w:cs="Times New Roman"/>
          <w:sz w:val="28"/>
          <w:szCs w:val="28"/>
        </w:rPr>
        <w:t>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ам: </w:t>
      </w:r>
      <w:r w:rsidRPr="00143807">
        <w:rPr>
          <w:rFonts w:ascii="Times New Roman" w:hAnsi="Times New Roman" w:cs="Times New Roman"/>
          <w:sz w:val="28"/>
          <w:szCs w:val="28"/>
        </w:rPr>
        <w:t>«О состоянии дорог, проездов, улиц на территории Козыревского сел</w:t>
      </w:r>
      <w:r w:rsidRPr="00143807">
        <w:rPr>
          <w:rFonts w:ascii="Times New Roman" w:hAnsi="Times New Roman" w:cs="Times New Roman"/>
          <w:sz w:val="28"/>
          <w:szCs w:val="28"/>
        </w:rPr>
        <w:t>ь</w:t>
      </w:r>
      <w:r w:rsidRPr="00143807">
        <w:rPr>
          <w:rFonts w:ascii="Times New Roman" w:hAnsi="Times New Roman" w:cs="Times New Roman"/>
          <w:sz w:val="28"/>
          <w:szCs w:val="28"/>
        </w:rPr>
        <w:t>ского поселения», «Об образовании большой снеговой нагрузки, опасного нав</w:t>
      </w:r>
      <w:r w:rsidRPr="00143807">
        <w:rPr>
          <w:rFonts w:ascii="Times New Roman" w:hAnsi="Times New Roman" w:cs="Times New Roman"/>
          <w:sz w:val="28"/>
          <w:szCs w:val="28"/>
        </w:rPr>
        <w:t>и</w:t>
      </w:r>
      <w:r w:rsidRPr="00143807">
        <w:rPr>
          <w:rFonts w:ascii="Times New Roman" w:hAnsi="Times New Roman" w:cs="Times New Roman"/>
          <w:sz w:val="28"/>
          <w:szCs w:val="28"/>
        </w:rPr>
        <w:t>сания снега и нал</w:t>
      </w:r>
      <w:r w:rsidRPr="00143807">
        <w:rPr>
          <w:rFonts w:ascii="Times New Roman" w:hAnsi="Times New Roman" w:cs="Times New Roman"/>
          <w:sz w:val="28"/>
          <w:szCs w:val="28"/>
        </w:rPr>
        <w:t>е</w:t>
      </w:r>
      <w:r w:rsidRPr="00143807">
        <w:rPr>
          <w:rFonts w:ascii="Times New Roman" w:hAnsi="Times New Roman" w:cs="Times New Roman"/>
          <w:sz w:val="28"/>
          <w:szCs w:val="28"/>
        </w:rPr>
        <w:t>ди на крышах».</w:t>
      </w:r>
    </w:p>
    <w:p w:rsidR="009F6E91" w:rsidRPr="009F6E91" w:rsidRDefault="009F6E91" w:rsidP="009B5804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Проверки  КЧС  и  ОПБ</w:t>
      </w:r>
    </w:p>
    <w:p w:rsidR="009B5804" w:rsidRPr="009B5804" w:rsidRDefault="009B5804" w:rsidP="009B5804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B5804">
        <w:rPr>
          <w:rFonts w:ascii="Times New Roman" w:hAnsi="Times New Roman" w:cs="Times New Roman"/>
          <w:sz w:val="28"/>
          <w:szCs w:val="28"/>
        </w:rPr>
        <w:t>Не было.</w:t>
      </w:r>
    </w:p>
    <w:p w:rsidR="009F6E91" w:rsidRPr="009F6E91" w:rsidRDefault="009F6E91" w:rsidP="009B5804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Учения, тренировки:</w:t>
      </w:r>
    </w:p>
    <w:p w:rsidR="009F6E91" w:rsidRPr="009F6E91" w:rsidRDefault="009F6E91" w:rsidP="009F6E91">
      <w:pPr>
        <w:tabs>
          <w:tab w:val="left" w:pos="3036"/>
        </w:tabs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91">
        <w:rPr>
          <w:rFonts w:ascii="Times New Roman" w:hAnsi="Times New Roman" w:cs="Times New Roman"/>
          <w:bCs/>
          <w:sz w:val="28"/>
          <w:szCs w:val="28"/>
        </w:rPr>
        <w:t>Не было.</w:t>
      </w:r>
    </w:p>
    <w:p w:rsidR="009F6E91" w:rsidRPr="009F6E91" w:rsidRDefault="009F6E91" w:rsidP="009B5804">
      <w:pPr>
        <w:numPr>
          <w:ilvl w:val="0"/>
          <w:numId w:val="20"/>
        </w:numPr>
        <w:spacing w:before="120" w:after="12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Обучение руководящего состава и членов КЧС.</w:t>
      </w:r>
    </w:p>
    <w:p w:rsidR="009F6E91" w:rsidRPr="009F6E91" w:rsidRDefault="009F6E91" w:rsidP="009F6E91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 xml:space="preserve">Не обучались. </w:t>
      </w:r>
    </w:p>
    <w:p w:rsidR="002535B0" w:rsidRDefault="002535B0" w:rsidP="009B5804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80EA6" w:rsidRDefault="004504F4" w:rsidP="009B5804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4504F4"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37769D" w:rsidRPr="009B5804" w:rsidRDefault="0037769D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18"/>
          <w:szCs w:val="18"/>
        </w:rPr>
      </w:pP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D06ACA">
        <w:rPr>
          <w:rFonts w:ascii="Times New Roman" w:hAnsi="Times New Roman" w:cs="Times New Roman"/>
          <w:sz w:val="28"/>
          <w:szCs w:val="28"/>
        </w:rPr>
        <w:t>4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вартал 201</w:t>
      </w:r>
      <w:r w:rsidR="004504F4">
        <w:rPr>
          <w:rFonts w:ascii="Times New Roman" w:hAnsi="Times New Roman" w:cs="Times New Roman"/>
          <w:sz w:val="28"/>
          <w:szCs w:val="28"/>
        </w:rPr>
        <w:t>8</w:t>
      </w:r>
      <w:r w:rsidRPr="00AB1F29">
        <w:rPr>
          <w:rFonts w:ascii="Times New Roman" w:hAnsi="Times New Roman" w:cs="Times New Roman"/>
          <w:sz w:val="28"/>
          <w:szCs w:val="28"/>
        </w:rPr>
        <w:t xml:space="preserve"> года МКУК </w:t>
      </w:r>
      <w:r w:rsidR="00F746EC">
        <w:rPr>
          <w:rFonts w:ascii="Times New Roman" w:hAnsi="Times New Roman" w:cs="Times New Roman"/>
          <w:sz w:val="28"/>
          <w:szCs w:val="28"/>
        </w:rPr>
        <w:t>п</w:t>
      </w:r>
      <w:r w:rsidRPr="00AB1F29">
        <w:rPr>
          <w:rFonts w:ascii="Times New Roman" w:hAnsi="Times New Roman" w:cs="Times New Roman"/>
          <w:sz w:val="28"/>
          <w:szCs w:val="28"/>
        </w:rPr>
        <w:t>оселковым досуговым центром  «Рак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B44F64">
        <w:rPr>
          <w:rFonts w:ascii="Times New Roman" w:hAnsi="Times New Roman" w:cs="Times New Roman"/>
          <w:sz w:val="28"/>
          <w:szCs w:val="28"/>
        </w:rPr>
        <w:t>та» п</w:t>
      </w:r>
      <w:r w:rsidR="00B44F64">
        <w:rPr>
          <w:rFonts w:ascii="Times New Roman" w:hAnsi="Times New Roman" w:cs="Times New Roman"/>
          <w:sz w:val="28"/>
          <w:szCs w:val="28"/>
        </w:rPr>
        <w:t>р</w:t>
      </w:r>
      <w:r w:rsidRPr="00B44F64">
        <w:rPr>
          <w:rFonts w:ascii="Times New Roman" w:hAnsi="Times New Roman" w:cs="Times New Roman"/>
          <w:sz w:val="28"/>
          <w:szCs w:val="28"/>
        </w:rPr>
        <w:t xml:space="preserve">оведены </w:t>
      </w:r>
      <w:r w:rsidR="00367701">
        <w:rPr>
          <w:rFonts w:ascii="Times New Roman" w:hAnsi="Times New Roman" w:cs="Times New Roman"/>
          <w:sz w:val="28"/>
          <w:szCs w:val="28"/>
        </w:rPr>
        <w:t>9</w:t>
      </w:r>
      <w:r w:rsidR="009B5804"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Pr="00B44F64">
        <w:rPr>
          <w:rFonts w:ascii="Times New Roman" w:hAnsi="Times New Roman" w:cs="Times New Roman"/>
          <w:sz w:val="28"/>
          <w:szCs w:val="28"/>
        </w:rPr>
        <w:t>культурн</w:t>
      </w:r>
      <w:r w:rsidR="00347DA6" w:rsidRPr="00B44F64">
        <w:rPr>
          <w:rFonts w:ascii="Times New Roman" w:hAnsi="Times New Roman" w:cs="Times New Roman"/>
          <w:sz w:val="28"/>
          <w:szCs w:val="28"/>
        </w:rPr>
        <w:t>о -</w:t>
      </w:r>
      <w:r w:rsidRPr="00B44F64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37769D" w:rsidRPr="00B44F64">
        <w:rPr>
          <w:rFonts w:ascii="Times New Roman" w:hAnsi="Times New Roman" w:cs="Times New Roman"/>
          <w:sz w:val="28"/>
          <w:szCs w:val="28"/>
        </w:rPr>
        <w:t>й</w:t>
      </w:r>
      <w:r w:rsidR="0049747F" w:rsidRPr="00B44F6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83558">
        <w:rPr>
          <w:rFonts w:ascii="Times New Roman" w:hAnsi="Times New Roman" w:cs="Times New Roman"/>
          <w:sz w:val="28"/>
          <w:szCs w:val="28"/>
        </w:rPr>
        <w:t>5</w:t>
      </w:r>
      <w:r w:rsidR="00B16B8B"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B44F64">
        <w:rPr>
          <w:rFonts w:ascii="Times New Roman" w:hAnsi="Times New Roman" w:cs="Times New Roman"/>
          <w:sz w:val="28"/>
          <w:szCs w:val="28"/>
        </w:rPr>
        <w:t>общепосе</w:t>
      </w:r>
      <w:r w:rsidR="0049747F" w:rsidRPr="00B44F64">
        <w:rPr>
          <w:rFonts w:ascii="Times New Roman" w:hAnsi="Times New Roman" w:cs="Times New Roman"/>
          <w:sz w:val="28"/>
          <w:szCs w:val="28"/>
        </w:rPr>
        <w:t>л</w:t>
      </w:r>
      <w:r w:rsidR="0049747F" w:rsidRPr="00B44F64">
        <w:rPr>
          <w:rFonts w:ascii="Times New Roman" w:hAnsi="Times New Roman" w:cs="Times New Roman"/>
          <w:sz w:val="28"/>
          <w:szCs w:val="28"/>
        </w:rPr>
        <w:t>ковых мероприяти</w:t>
      </w:r>
      <w:r w:rsidR="00AB1F29" w:rsidRPr="00B44F64">
        <w:rPr>
          <w:rFonts w:ascii="Times New Roman" w:hAnsi="Times New Roman" w:cs="Times New Roman"/>
          <w:sz w:val="28"/>
          <w:szCs w:val="28"/>
        </w:rPr>
        <w:t>й</w:t>
      </w:r>
      <w:r w:rsidR="0049747F" w:rsidRPr="00B44F64">
        <w:rPr>
          <w:rFonts w:ascii="Times New Roman" w:hAnsi="Times New Roman" w:cs="Times New Roman"/>
          <w:sz w:val="28"/>
          <w:szCs w:val="28"/>
        </w:rPr>
        <w:t>,</w:t>
      </w:r>
      <w:r w:rsidR="00367701">
        <w:rPr>
          <w:rFonts w:ascii="Times New Roman" w:hAnsi="Times New Roman" w:cs="Times New Roman"/>
          <w:sz w:val="28"/>
          <w:szCs w:val="28"/>
        </w:rPr>
        <w:t xml:space="preserve"> 3</w:t>
      </w:r>
      <w:r w:rsidR="0049747F" w:rsidRPr="00B44F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508D9">
        <w:rPr>
          <w:rFonts w:ascii="Times New Roman" w:hAnsi="Times New Roman" w:cs="Times New Roman"/>
          <w:sz w:val="28"/>
          <w:szCs w:val="28"/>
        </w:rPr>
        <w:t>я</w:t>
      </w:r>
      <w:r w:rsidR="0049747F" w:rsidRPr="00B44F64">
        <w:rPr>
          <w:rFonts w:ascii="Times New Roman" w:hAnsi="Times New Roman" w:cs="Times New Roman"/>
          <w:sz w:val="28"/>
          <w:szCs w:val="28"/>
        </w:rPr>
        <w:t xml:space="preserve"> для молодежи</w:t>
      </w:r>
      <w:r w:rsidR="0037769D" w:rsidRPr="00B44F64">
        <w:rPr>
          <w:rFonts w:ascii="Times New Roman" w:hAnsi="Times New Roman" w:cs="Times New Roman"/>
          <w:sz w:val="28"/>
          <w:szCs w:val="28"/>
        </w:rPr>
        <w:t xml:space="preserve"> и </w:t>
      </w:r>
      <w:r w:rsidR="00B83558">
        <w:rPr>
          <w:rFonts w:ascii="Times New Roman" w:hAnsi="Times New Roman" w:cs="Times New Roman"/>
          <w:sz w:val="28"/>
          <w:szCs w:val="28"/>
        </w:rPr>
        <w:t>1 мероприятие</w:t>
      </w:r>
      <w:r w:rsidR="0037769D" w:rsidRPr="00B44F64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7508D9">
        <w:rPr>
          <w:rFonts w:ascii="Times New Roman" w:hAnsi="Times New Roman" w:cs="Times New Roman"/>
          <w:sz w:val="28"/>
          <w:szCs w:val="28"/>
        </w:rPr>
        <w:t>.</w:t>
      </w: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4F64">
        <w:rPr>
          <w:rFonts w:ascii="Times New Roman" w:hAnsi="Times New Roman" w:cs="Times New Roman"/>
          <w:sz w:val="28"/>
          <w:szCs w:val="28"/>
        </w:rPr>
        <w:t xml:space="preserve">Детско-юношеским клубом физической подготовки «Толбачик» </w:t>
      </w:r>
      <w:r w:rsidR="0037769D" w:rsidRPr="00B44F64">
        <w:rPr>
          <w:rFonts w:ascii="Times New Roman" w:hAnsi="Times New Roman" w:cs="Times New Roman"/>
          <w:sz w:val="28"/>
          <w:szCs w:val="28"/>
        </w:rPr>
        <w:t>за о</w:t>
      </w:r>
      <w:r w:rsidR="0037769D" w:rsidRPr="00B44F64">
        <w:rPr>
          <w:rFonts w:ascii="Times New Roman" w:hAnsi="Times New Roman" w:cs="Times New Roman"/>
          <w:sz w:val="28"/>
          <w:szCs w:val="28"/>
        </w:rPr>
        <w:t>т</w:t>
      </w:r>
      <w:r w:rsidR="0037769D" w:rsidRPr="00B44F64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B44F64">
        <w:rPr>
          <w:rFonts w:ascii="Times New Roman" w:hAnsi="Times New Roman" w:cs="Times New Roman"/>
          <w:sz w:val="28"/>
          <w:szCs w:val="28"/>
        </w:rPr>
        <w:t>проведен</w:t>
      </w:r>
      <w:r w:rsidR="00A9287C">
        <w:rPr>
          <w:rFonts w:ascii="Times New Roman" w:hAnsi="Times New Roman" w:cs="Times New Roman"/>
          <w:sz w:val="28"/>
          <w:szCs w:val="28"/>
        </w:rPr>
        <w:t>о</w:t>
      </w:r>
      <w:r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="00A9287C">
        <w:rPr>
          <w:rFonts w:ascii="Times New Roman" w:hAnsi="Times New Roman" w:cs="Times New Roman"/>
          <w:sz w:val="28"/>
          <w:szCs w:val="28"/>
        </w:rPr>
        <w:t>1</w:t>
      </w:r>
      <w:r w:rsidR="00B44F64">
        <w:rPr>
          <w:rFonts w:ascii="Times New Roman" w:hAnsi="Times New Roman" w:cs="Times New Roman"/>
          <w:sz w:val="28"/>
          <w:szCs w:val="28"/>
        </w:rPr>
        <w:t xml:space="preserve"> спортивно-массов</w:t>
      </w:r>
      <w:r w:rsidR="00A9287C">
        <w:rPr>
          <w:rFonts w:ascii="Times New Roman" w:hAnsi="Times New Roman" w:cs="Times New Roman"/>
          <w:sz w:val="28"/>
          <w:szCs w:val="28"/>
        </w:rPr>
        <w:t>ое</w:t>
      </w:r>
      <w:r w:rsidR="00B44F64">
        <w:rPr>
          <w:rFonts w:ascii="Times New Roman" w:hAnsi="Times New Roman" w:cs="Times New Roman"/>
          <w:sz w:val="28"/>
          <w:szCs w:val="28"/>
        </w:rPr>
        <w:t xml:space="preserve"> </w:t>
      </w:r>
      <w:r w:rsidR="0037769D" w:rsidRPr="00B44F64">
        <w:rPr>
          <w:rFonts w:ascii="Times New Roman" w:hAnsi="Times New Roman" w:cs="Times New Roman"/>
          <w:sz w:val="28"/>
          <w:szCs w:val="28"/>
        </w:rPr>
        <w:t>общепоселк</w:t>
      </w:r>
      <w:r w:rsidR="0037769D" w:rsidRPr="00B44F64">
        <w:rPr>
          <w:rFonts w:ascii="Times New Roman" w:hAnsi="Times New Roman" w:cs="Times New Roman"/>
          <w:sz w:val="28"/>
          <w:szCs w:val="28"/>
        </w:rPr>
        <w:t>о</w:t>
      </w:r>
      <w:r w:rsidR="0037769D" w:rsidRPr="00B44F64">
        <w:rPr>
          <w:rFonts w:ascii="Times New Roman" w:hAnsi="Times New Roman" w:cs="Times New Roman"/>
          <w:sz w:val="28"/>
          <w:szCs w:val="28"/>
        </w:rPr>
        <w:t>в</w:t>
      </w:r>
      <w:r w:rsidR="00A9287C">
        <w:rPr>
          <w:rFonts w:ascii="Times New Roman" w:hAnsi="Times New Roman" w:cs="Times New Roman"/>
          <w:sz w:val="28"/>
          <w:szCs w:val="28"/>
        </w:rPr>
        <w:t>ое мероприятие.</w:t>
      </w: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4F64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</w:t>
      </w:r>
      <w:r w:rsidR="00666918">
        <w:rPr>
          <w:rFonts w:ascii="Times New Roman" w:hAnsi="Times New Roman" w:cs="Times New Roman"/>
          <w:sz w:val="28"/>
          <w:szCs w:val="28"/>
        </w:rPr>
        <w:t>4</w:t>
      </w:r>
      <w:r w:rsidR="00F92372" w:rsidRPr="00B44F64">
        <w:rPr>
          <w:rFonts w:ascii="Times New Roman" w:hAnsi="Times New Roman" w:cs="Times New Roman"/>
          <w:sz w:val="28"/>
          <w:szCs w:val="28"/>
        </w:rPr>
        <w:t xml:space="preserve"> квартал 2018 года</w:t>
      </w:r>
      <w:r w:rsidRPr="00B44F64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2E0E3C">
        <w:rPr>
          <w:rFonts w:ascii="Times New Roman" w:hAnsi="Times New Roman" w:cs="Times New Roman"/>
          <w:sz w:val="28"/>
          <w:szCs w:val="28"/>
        </w:rPr>
        <w:t>27</w:t>
      </w:r>
      <w:r w:rsidR="00AB1F29"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Pr="00B44F64">
        <w:rPr>
          <w:rFonts w:ascii="Times New Roman" w:hAnsi="Times New Roman" w:cs="Times New Roman"/>
          <w:sz w:val="28"/>
          <w:szCs w:val="28"/>
        </w:rPr>
        <w:t>мер</w:t>
      </w:r>
      <w:r w:rsidRPr="00B44F64">
        <w:rPr>
          <w:rFonts w:ascii="Times New Roman" w:hAnsi="Times New Roman" w:cs="Times New Roman"/>
          <w:sz w:val="28"/>
          <w:szCs w:val="28"/>
        </w:rPr>
        <w:t>о</w:t>
      </w:r>
      <w:r w:rsidRPr="00B44F64">
        <w:rPr>
          <w:rFonts w:ascii="Times New Roman" w:hAnsi="Times New Roman" w:cs="Times New Roman"/>
          <w:sz w:val="28"/>
          <w:szCs w:val="28"/>
        </w:rPr>
        <w:t>прияти</w:t>
      </w:r>
      <w:r w:rsidR="00F92372" w:rsidRPr="00B44F64">
        <w:rPr>
          <w:rFonts w:ascii="Times New Roman" w:hAnsi="Times New Roman" w:cs="Times New Roman"/>
          <w:sz w:val="28"/>
          <w:szCs w:val="28"/>
        </w:rPr>
        <w:t>й</w:t>
      </w:r>
      <w:r w:rsidR="002E0E3C">
        <w:rPr>
          <w:rFonts w:ascii="Times New Roman" w:hAnsi="Times New Roman" w:cs="Times New Roman"/>
          <w:sz w:val="28"/>
          <w:szCs w:val="28"/>
        </w:rPr>
        <w:t xml:space="preserve"> из них для детей - 9</w:t>
      </w:r>
      <w:r w:rsidR="00AE510A" w:rsidRPr="00B44F64">
        <w:rPr>
          <w:rFonts w:ascii="Times New Roman" w:hAnsi="Times New Roman" w:cs="Times New Roman"/>
          <w:sz w:val="28"/>
          <w:szCs w:val="28"/>
        </w:rPr>
        <w:t xml:space="preserve">, </w:t>
      </w:r>
      <w:r w:rsidR="00B5629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A1708" w:rsidRPr="00B44F64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="003A1708" w:rsidRPr="00B44F64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3A1708" w:rsidRPr="00B44F64">
        <w:rPr>
          <w:rFonts w:ascii="Times New Roman" w:hAnsi="Times New Roman" w:cs="Times New Roman"/>
          <w:sz w:val="28"/>
          <w:szCs w:val="28"/>
        </w:rPr>
        <w:t xml:space="preserve"> – </w:t>
      </w:r>
      <w:r w:rsidR="002E0E3C">
        <w:rPr>
          <w:rFonts w:ascii="Times New Roman" w:hAnsi="Times New Roman" w:cs="Times New Roman"/>
          <w:sz w:val="28"/>
          <w:szCs w:val="28"/>
        </w:rPr>
        <w:t>6, из них для детей - 2</w:t>
      </w:r>
      <w:r w:rsidRPr="00B44F64">
        <w:rPr>
          <w:rFonts w:ascii="Times New Roman" w:hAnsi="Times New Roman" w:cs="Times New Roman"/>
          <w:sz w:val="28"/>
          <w:szCs w:val="28"/>
        </w:rPr>
        <w:t>.</w:t>
      </w: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4F64">
        <w:rPr>
          <w:rFonts w:ascii="Times New Roman" w:hAnsi="Times New Roman" w:cs="Times New Roman"/>
          <w:sz w:val="28"/>
          <w:szCs w:val="28"/>
        </w:rPr>
        <w:t xml:space="preserve">Все муниципальные культурные учреждения и спортивный клуб </w:t>
      </w:r>
      <w:r w:rsidR="00F92372" w:rsidRPr="00B44F64">
        <w:rPr>
          <w:rFonts w:ascii="Times New Roman" w:hAnsi="Times New Roman" w:cs="Times New Roman"/>
          <w:sz w:val="28"/>
          <w:szCs w:val="28"/>
        </w:rPr>
        <w:t>физ</w:t>
      </w:r>
      <w:r w:rsidR="00F92372" w:rsidRPr="00B44F64">
        <w:rPr>
          <w:rFonts w:ascii="Times New Roman" w:hAnsi="Times New Roman" w:cs="Times New Roman"/>
          <w:sz w:val="28"/>
          <w:szCs w:val="28"/>
        </w:rPr>
        <w:t>и</w:t>
      </w:r>
      <w:r w:rsidR="00F92372" w:rsidRPr="00B44F64">
        <w:rPr>
          <w:rFonts w:ascii="Times New Roman" w:hAnsi="Times New Roman" w:cs="Times New Roman"/>
          <w:sz w:val="28"/>
          <w:szCs w:val="28"/>
        </w:rPr>
        <w:t xml:space="preserve">ческой подготовки </w:t>
      </w:r>
      <w:r w:rsidRPr="00B44F64">
        <w:rPr>
          <w:rFonts w:ascii="Times New Roman" w:hAnsi="Times New Roman" w:cs="Times New Roman"/>
          <w:sz w:val="28"/>
          <w:szCs w:val="28"/>
        </w:rPr>
        <w:t xml:space="preserve">работают согласно утвержденным </w:t>
      </w:r>
      <w:r w:rsidR="00666918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 w:rsidRPr="00B44F64">
        <w:rPr>
          <w:rFonts w:ascii="Times New Roman" w:hAnsi="Times New Roman" w:cs="Times New Roman"/>
          <w:sz w:val="28"/>
          <w:szCs w:val="28"/>
        </w:rPr>
        <w:t xml:space="preserve">планам. </w:t>
      </w:r>
    </w:p>
    <w:p w:rsidR="0037769D" w:rsidRPr="00DF4336" w:rsidRDefault="0037769D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270140" w:rsidRPr="003D77C4" w:rsidRDefault="004504F4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3D77C4">
        <w:rPr>
          <w:rFonts w:ascii="Times New Roman" w:hAnsi="Times New Roman" w:cs="Times New Roman"/>
          <w:b/>
          <w:sz w:val="28"/>
          <w:szCs w:val="28"/>
        </w:rPr>
        <w:t xml:space="preserve">О ХОДЕ ИСПОЛНЕНИЯ БЮДЖЕТА </w:t>
      </w:r>
    </w:p>
    <w:p w:rsidR="0037769D" w:rsidRPr="00EE3BA1" w:rsidRDefault="0037769D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16"/>
          <w:szCs w:val="16"/>
        </w:rPr>
      </w:pPr>
    </w:p>
    <w:p w:rsidR="006F13A7" w:rsidRPr="006F13A7" w:rsidRDefault="006F13A7" w:rsidP="006F13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По состоянию на 1.01.2019 года </w:t>
      </w:r>
      <w:r w:rsidRPr="006F13A7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Pr="006F13A7">
        <w:rPr>
          <w:rFonts w:ascii="Times New Roman" w:hAnsi="Times New Roman" w:cs="Times New Roman"/>
          <w:sz w:val="28"/>
          <w:szCs w:val="28"/>
        </w:rPr>
        <w:t xml:space="preserve"> бюджета Козыревского сельского поселения исполнены в сумме 63 139,4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97,8 % от годовых плановых назначений.</w:t>
      </w:r>
    </w:p>
    <w:p w:rsidR="006F13A7" w:rsidRPr="006F13A7" w:rsidRDefault="006F13A7" w:rsidP="006F13A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Собственные доходы бюджета поселения поступили в сумме 4 195 ,8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99,8 % от годовых плановых назначений, в том числе;</w:t>
      </w:r>
    </w:p>
    <w:p w:rsidR="006F13A7" w:rsidRPr="006F13A7" w:rsidRDefault="006F13A7" w:rsidP="006F13A7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сумме 505,9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95,5 % от год</w:t>
      </w:r>
      <w:r w:rsidRPr="006F13A7">
        <w:rPr>
          <w:rFonts w:ascii="Times New Roman" w:hAnsi="Times New Roman" w:cs="Times New Roman"/>
          <w:sz w:val="28"/>
          <w:szCs w:val="28"/>
        </w:rPr>
        <w:t>о</w:t>
      </w:r>
      <w:r w:rsidRPr="006F13A7">
        <w:rPr>
          <w:rFonts w:ascii="Times New Roman" w:hAnsi="Times New Roman" w:cs="Times New Roman"/>
          <w:sz w:val="28"/>
          <w:szCs w:val="28"/>
        </w:rPr>
        <w:t>вых плановых назначений,</w:t>
      </w:r>
    </w:p>
    <w:p w:rsidR="006F13A7" w:rsidRPr="006F13A7" w:rsidRDefault="006F13A7" w:rsidP="006F13A7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Доходы от продажи акцизов поступили в сумме  2 819,7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107,4 % от год</w:t>
      </w:r>
      <w:r w:rsidRPr="006F13A7">
        <w:rPr>
          <w:rFonts w:ascii="Times New Roman" w:hAnsi="Times New Roman" w:cs="Times New Roman"/>
          <w:sz w:val="28"/>
          <w:szCs w:val="28"/>
        </w:rPr>
        <w:t>о</w:t>
      </w:r>
      <w:r w:rsidRPr="006F13A7">
        <w:rPr>
          <w:rFonts w:ascii="Times New Roman" w:hAnsi="Times New Roman" w:cs="Times New Roman"/>
          <w:sz w:val="28"/>
          <w:szCs w:val="28"/>
        </w:rPr>
        <w:t>вых плановых назначений;</w:t>
      </w:r>
    </w:p>
    <w:p w:rsidR="006F13A7" w:rsidRPr="006F13A7" w:rsidRDefault="006F13A7" w:rsidP="006F13A7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Налоги на имущество за указанный период зачислены в доход поселения в сумме 201,1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60,4 % от годовых плановых назначений;</w:t>
      </w:r>
    </w:p>
    <w:p w:rsidR="006F13A7" w:rsidRPr="006F13A7" w:rsidRDefault="006F13A7" w:rsidP="006F13A7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п</w:t>
      </w:r>
      <w:r w:rsidRPr="006F13A7">
        <w:rPr>
          <w:rFonts w:ascii="Times New Roman" w:hAnsi="Times New Roman" w:cs="Times New Roman"/>
          <w:sz w:val="28"/>
          <w:szCs w:val="28"/>
        </w:rPr>
        <w:t>о</w:t>
      </w:r>
      <w:r w:rsidRPr="006F13A7">
        <w:rPr>
          <w:rFonts w:ascii="Times New Roman" w:hAnsi="Times New Roman" w:cs="Times New Roman"/>
          <w:sz w:val="28"/>
          <w:szCs w:val="28"/>
        </w:rPr>
        <w:t xml:space="preserve">ступили в сумме 581,1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103,8 % от годовых плановых назнач</w:t>
      </w:r>
      <w:r w:rsidRPr="006F13A7">
        <w:rPr>
          <w:rFonts w:ascii="Times New Roman" w:hAnsi="Times New Roman" w:cs="Times New Roman"/>
          <w:sz w:val="28"/>
          <w:szCs w:val="28"/>
        </w:rPr>
        <w:t>е</w:t>
      </w:r>
      <w:r w:rsidRPr="006F13A7">
        <w:rPr>
          <w:rFonts w:ascii="Times New Roman" w:hAnsi="Times New Roman" w:cs="Times New Roman"/>
          <w:sz w:val="28"/>
          <w:szCs w:val="28"/>
        </w:rPr>
        <w:t>ний;</w:t>
      </w:r>
    </w:p>
    <w:p w:rsidR="006F13A7" w:rsidRPr="006F13A7" w:rsidRDefault="006F13A7" w:rsidP="006F13A7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Госпошлина поступила в размере 51,5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68,7 % от годовых пл</w:t>
      </w:r>
      <w:r w:rsidRPr="006F13A7">
        <w:rPr>
          <w:rFonts w:ascii="Times New Roman" w:hAnsi="Times New Roman" w:cs="Times New Roman"/>
          <w:sz w:val="28"/>
          <w:szCs w:val="28"/>
        </w:rPr>
        <w:t>а</w:t>
      </w:r>
      <w:r w:rsidRPr="006F13A7">
        <w:rPr>
          <w:rFonts w:ascii="Times New Roman" w:hAnsi="Times New Roman" w:cs="Times New Roman"/>
          <w:sz w:val="28"/>
          <w:szCs w:val="28"/>
        </w:rPr>
        <w:t>новых назн</w:t>
      </w:r>
      <w:r w:rsidRPr="006F13A7">
        <w:rPr>
          <w:rFonts w:ascii="Times New Roman" w:hAnsi="Times New Roman" w:cs="Times New Roman"/>
          <w:sz w:val="28"/>
          <w:szCs w:val="28"/>
        </w:rPr>
        <w:t>а</w:t>
      </w:r>
      <w:r w:rsidRPr="006F13A7">
        <w:rPr>
          <w:rFonts w:ascii="Times New Roman" w:hAnsi="Times New Roman" w:cs="Times New Roman"/>
          <w:sz w:val="28"/>
          <w:szCs w:val="28"/>
        </w:rPr>
        <w:t>чений</w:t>
      </w:r>
    </w:p>
    <w:p w:rsidR="006F13A7" w:rsidRPr="006F13A7" w:rsidRDefault="006F13A7" w:rsidP="006F13A7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>Безвозмездные поступления по состоянию на 01 января 2019 года зачислены в бюджет п</w:t>
      </w:r>
      <w:r w:rsidRPr="006F13A7">
        <w:rPr>
          <w:rFonts w:ascii="Times New Roman" w:hAnsi="Times New Roman" w:cs="Times New Roman"/>
          <w:sz w:val="28"/>
          <w:szCs w:val="28"/>
        </w:rPr>
        <w:t>о</w:t>
      </w:r>
      <w:r w:rsidRPr="006F13A7">
        <w:rPr>
          <w:rFonts w:ascii="Times New Roman" w:hAnsi="Times New Roman" w:cs="Times New Roman"/>
          <w:sz w:val="28"/>
          <w:szCs w:val="28"/>
        </w:rPr>
        <w:t xml:space="preserve">селения в сумме 58 943 ,6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97,7 % от годовых плановых назначений;</w:t>
      </w:r>
    </w:p>
    <w:p w:rsidR="006F13A7" w:rsidRPr="006F13A7" w:rsidRDefault="006F13A7" w:rsidP="006F13A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Дотации -13 148,00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100 %;</w:t>
      </w:r>
    </w:p>
    <w:p w:rsidR="006F13A7" w:rsidRPr="006F13A7" w:rsidRDefault="006F13A7" w:rsidP="006F13A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Субвенции -1 903 ,1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68,9 %;</w:t>
      </w:r>
    </w:p>
    <w:p w:rsidR="006F13A7" w:rsidRPr="006F13A7" w:rsidRDefault="006F13A7" w:rsidP="006F13A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Субсидии-2 750,2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100 %</w:t>
      </w:r>
    </w:p>
    <w:p w:rsidR="006F13A7" w:rsidRPr="006F13A7" w:rsidRDefault="006F13A7" w:rsidP="006F13A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41 142,3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97,7%.</w:t>
      </w:r>
    </w:p>
    <w:p w:rsidR="006F13A7" w:rsidRPr="006F13A7" w:rsidRDefault="006F13A7" w:rsidP="006F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Бюджет поселения по </w:t>
      </w:r>
      <w:r w:rsidRPr="006F13A7">
        <w:rPr>
          <w:rFonts w:ascii="Times New Roman" w:hAnsi="Times New Roman" w:cs="Times New Roman"/>
          <w:b/>
          <w:sz w:val="28"/>
          <w:szCs w:val="28"/>
        </w:rPr>
        <w:t xml:space="preserve">расходам </w:t>
      </w:r>
      <w:r w:rsidRPr="006F13A7">
        <w:rPr>
          <w:rFonts w:ascii="Times New Roman" w:hAnsi="Times New Roman" w:cs="Times New Roman"/>
          <w:sz w:val="28"/>
          <w:szCs w:val="28"/>
        </w:rPr>
        <w:t xml:space="preserve">за год 2018 года исполнен в сумме 61 344,6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>, или 89,6 % от годовых плановых назначений, в том числе по разделам:</w:t>
      </w:r>
    </w:p>
    <w:p w:rsidR="006F13A7" w:rsidRPr="006F13A7" w:rsidRDefault="006F13A7" w:rsidP="006F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>Дорожное хозяйство – 1 958,7 тыс. руб., или  41,7 % от годовых плановых назначений;</w:t>
      </w:r>
    </w:p>
    <w:p w:rsidR="006F13A7" w:rsidRPr="006F13A7" w:rsidRDefault="006F13A7" w:rsidP="006F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lastRenderedPageBreak/>
        <w:t>Жилищно-коммунальное хозяйство – 15 623,7 тыс. руб. – 95,02 % от год</w:t>
      </w:r>
      <w:r w:rsidRPr="006F13A7">
        <w:rPr>
          <w:rFonts w:ascii="Times New Roman" w:hAnsi="Times New Roman" w:cs="Times New Roman"/>
          <w:sz w:val="28"/>
          <w:szCs w:val="28"/>
        </w:rPr>
        <w:t>о</w:t>
      </w:r>
      <w:r w:rsidRPr="006F13A7">
        <w:rPr>
          <w:rFonts w:ascii="Times New Roman" w:hAnsi="Times New Roman" w:cs="Times New Roman"/>
          <w:sz w:val="28"/>
          <w:szCs w:val="28"/>
        </w:rPr>
        <w:t>вых плановых назначений.</w:t>
      </w:r>
    </w:p>
    <w:p w:rsidR="006F13A7" w:rsidRPr="006F13A7" w:rsidRDefault="006F13A7" w:rsidP="006F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>Социальная политика – 7 782,9 тыс. руб., или  81,9 % от годовых плановых назначений;</w:t>
      </w:r>
    </w:p>
    <w:p w:rsidR="006F13A7" w:rsidRPr="006F13A7" w:rsidRDefault="006F13A7" w:rsidP="006F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>Физическая культура и спорт – 75,0 тыс. руб., или 75,0% от годовых пл</w:t>
      </w:r>
      <w:r w:rsidRPr="006F13A7">
        <w:rPr>
          <w:rFonts w:ascii="Times New Roman" w:hAnsi="Times New Roman" w:cs="Times New Roman"/>
          <w:sz w:val="28"/>
          <w:szCs w:val="28"/>
        </w:rPr>
        <w:t>а</w:t>
      </w:r>
      <w:r w:rsidRPr="006F13A7">
        <w:rPr>
          <w:rFonts w:ascii="Times New Roman" w:hAnsi="Times New Roman" w:cs="Times New Roman"/>
          <w:sz w:val="28"/>
          <w:szCs w:val="28"/>
        </w:rPr>
        <w:t>новых назн</w:t>
      </w:r>
      <w:r w:rsidRPr="006F13A7">
        <w:rPr>
          <w:rFonts w:ascii="Times New Roman" w:hAnsi="Times New Roman" w:cs="Times New Roman"/>
          <w:sz w:val="28"/>
          <w:szCs w:val="28"/>
        </w:rPr>
        <w:t>а</w:t>
      </w:r>
      <w:r w:rsidRPr="006F13A7">
        <w:rPr>
          <w:rFonts w:ascii="Times New Roman" w:hAnsi="Times New Roman" w:cs="Times New Roman"/>
          <w:sz w:val="28"/>
          <w:szCs w:val="28"/>
        </w:rPr>
        <w:t>чений.</w:t>
      </w:r>
    </w:p>
    <w:p w:rsidR="006F13A7" w:rsidRPr="006F13A7" w:rsidRDefault="006F13A7" w:rsidP="006F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 xml:space="preserve">Расходы на содержание  муниципальных казенных учреждений культуры по состоянию на 01.01.2019 составили 16 747,4 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97,1 % от годовых плановых назначений.</w:t>
      </w:r>
    </w:p>
    <w:p w:rsidR="006F13A7" w:rsidRPr="006F13A7" w:rsidRDefault="006F13A7" w:rsidP="006F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7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поселения с</w:t>
      </w:r>
      <w:r w:rsidRPr="006F13A7">
        <w:rPr>
          <w:rFonts w:ascii="Times New Roman" w:hAnsi="Times New Roman" w:cs="Times New Roman"/>
          <w:sz w:val="28"/>
          <w:szCs w:val="28"/>
        </w:rPr>
        <w:t>о</w:t>
      </w:r>
      <w:r w:rsidRPr="006F13A7">
        <w:rPr>
          <w:rFonts w:ascii="Times New Roman" w:hAnsi="Times New Roman" w:cs="Times New Roman"/>
          <w:sz w:val="28"/>
          <w:szCs w:val="28"/>
        </w:rPr>
        <w:t xml:space="preserve">ставили 18758,1 </w:t>
      </w:r>
      <w:proofErr w:type="spellStart"/>
      <w:r w:rsidRPr="006F13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1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1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13A7">
        <w:rPr>
          <w:rFonts w:ascii="Times New Roman" w:hAnsi="Times New Roman" w:cs="Times New Roman"/>
          <w:sz w:val="28"/>
          <w:szCs w:val="28"/>
        </w:rPr>
        <w:t xml:space="preserve"> или 94,8 % от годовых плановых назначений.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969"/>
        <w:gridCol w:w="1559"/>
        <w:gridCol w:w="1560"/>
        <w:gridCol w:w="685"/>
        <w:gridCol w:w="590"/>
      </w:tblGrid>
      <w:tr w:rsidR="007F02EC" w:rsidTr="006F13A7">
        <w:trPr>
          <w:gridAfter w:val="1"/>
          <w:wAfter w:w="590" w:type="dxa"/>
          <w:trHeight w:val="1349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</w:tcBorders>
          </w:tcPr>
          <w:p w:rsidR="006F13A7" w:rsidRDefault="006F13A7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использовании бюджетных ассигнований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реализацию муниципальных целевых программ </w:t>
            </w:r>
          </w:p>
          <w:p w:rsidR="007F02EC" w:rsidRDefault="007F02EC" w:rsidP="008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зыревского сельского поселения </w:t>
            </w:r>
            <w:r w:rsidR="006F13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 </w:t>
            </w: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 г</w:t>
            </w:r>
            <w:r w:rsidR="006F13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</w:p>
          <w:p w:rsidR="002535B0" w:rsidRPr="007A3ED2" w:rsidRDefault="002535B0" w:rsidP="008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ю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е 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ое испол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бюджетных ассигнов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ые бюдж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ов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2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Муниципальная программа " Соверш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ование управлением муниципальным имуществом в Козыревском сельском пос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нии Усть-Камчатского муниципальн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 района на 2014-2018 годы"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61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8069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464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22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05  "Выполнение 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ровых работ по межев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и постановке земельных участков на государственный 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ровый учет для размещения объектов м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этажного жилищного стр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10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1098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08 «Выполнение 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ровых работ по снятию с государственного кадастрового учета объ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недвижимости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09 «Вып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е работ по межеванию и постановке на государств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кадастровый учет земель общего польз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(улиц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0  «Вып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е работ по изготовлению технических планов и пос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ка на кадастровый учет объектов недвиж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го имущества (водопроводные сети 21,1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ловые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ти -2,456 км)» </w:t>
            </w:r>
          </w:p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3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3996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426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2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1 «Зем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 с целью проведения государственного кадаст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учета земельных участков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оторые у Козыревского сельского поселения возникает право собственности на землю при разгранич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госуд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й собственност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4 «Проведение када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ых работ по разделу лесного участка  41:09:0010115:2 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несения изменений в Генеральный план, отображающий границу населенного пункта поселка Коз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ск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223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22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221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6 «Пров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е оценки рыночной стоимости земельного участка и объекта 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ижимости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цех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ое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7 «Подготовка до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нтов и межевого 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а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ых для внесения в государственный кадастр недвиж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и сведений о земельном участке под кл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ще в районе п.Козыревск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8 «Подг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ка проекта планировочной стр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ы (элемент № 39-пер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альный в п.Козыревск) з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ных многоквартирными д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и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9 «Приобретение ж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х помещений в специализированный ж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ный фонд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80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8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20 "Проведение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рвых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 по подготовке технического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а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С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ение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та выбора лесного уча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с кадастровым номером 41:00:0000000:4 (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ящего из 6-ти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,подготовка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хемы расположения и акта натурного обследования лесного участка, подготовка проектной до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99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9999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1 "Выполнение кадастровых работ по подготовке межевых планов с целью пост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и на госуда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й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кадстровый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земельных участков (под котельной №1,котельной №7,скважина 1(ТУСМ)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дм.здания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78А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2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24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2 "Выполнение кадастровых работ по подготовке межевого плана с целью образов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земельного участка под строительство объекта "Биологические очистные сооружения по очистке и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араживанию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чных вод в Козыревском сельском пос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"</w:t>
            </w:r>
          </w:p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</w:rPr>
              <w:t>80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78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Муниципальная программа " Развитие транспортной системы в Козыревском сел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ом поселении Усть-Камчатского муниц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ального района на 2014-2018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"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программа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Развитие дорожного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яйства".Основное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роприятие 1 "Сод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ние автомобильных дорог общего польз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7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86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9088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1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Содержание автом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7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6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9088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9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3 « Разработка п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 Комплексного разв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 транспортной инфраструктуры Козыревского сельского по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 Усть-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часткого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 Камчатского кра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Муниципальная программа "Защита населения, территорий от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езвыяайных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туаций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о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спечение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жарной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опасн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и,развитие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ражданской обороны на 2014-2018 годы Козыревского сельского посел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 Усть-Камчат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2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8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Проверка состояния и ремонт пожарных г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тов в Козыревском сельском п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3 Монтаж системы оп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щения населения Козыре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7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6 "Зачистка минера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нных полос на тер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и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09 "Против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ые мероприятия на санкционированной свалке ТБ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2 "На выполнение 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 по предупреждению и тушению пожаров на территории Козыревского сельского посе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13 «Разработка тех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го задания и выполнение проектно см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работ по обустройству пирса Козыревс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сельского поселения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Муниципальная программа " Содействие в развитии 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зяйствав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зыр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ом сельском посел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и на 2014-2018 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3 «Повышение п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жа сельскохозяйственного производства в Козыревском сельском по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 Муниципальная программа « Формир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 современной городской среды в К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ыревском сельском пос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«Благоустройство дворо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 «Благоустройство общественных терри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Муниципальная программа "Содействие занятости населения Козыревского сельск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 посел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Организация в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ного трудоустройства несовершеннолетних граждан в в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 от 14 до 18 л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ая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а  "Развитие культуры в Козыревском сельском посел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и на пер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 2014-2018 годы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92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3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9379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е культ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массовых мероприятий: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КУК «ПДЦ «Рак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06 «Приобретение к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та одежды сцены (занавеса) из професс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ых тканей для «ПДЦ «Рак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9 «Раз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ка ПСД на монтаж пожарной сигнализации МКУК «ПДЦ «Рак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2 «Приобретение 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бука для МКУК  "ПДЦ «Ракета»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3 " Приобретение с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ев, театральных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селе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зрительный зал МКУК "ПДЦ "Рак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6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54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8 «Оборудование об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а культуры ПДЦ «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та» инженерно-техническими средствами охраны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0 "Приобретение ж</w:t>
            </w:r>
            <w:r w:rsidRPr="006F13A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зи для ПДЦ "Рак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2"Проведение кап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льного и текущего ремонтов здания и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йМКУК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ДЦ «Ракет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7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7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Монтаж пожарной сигнализации МКУК ПДЦ «Ракета»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9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4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5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 -Проведение культ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массовых мероприятий: МКУ «Библиотека п. Козыр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7 -Обновление книж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фонда МКУ «Библиотека п. Козырев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7 «Оборудование об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а культуры МКУ «Библиотека п.Козыревск.» инженерно-техническими ср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ми охраны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5 « Обеспечение б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ятственного доступа (оборудование п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сных съездов) к МКУ «Библиотека п.Козыревск»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 Муниципальная программа «Социальная поддержка граждан Козыревского сельского посел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 на 2017-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6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«Оказание поддержки гражданам, оказавшимся в трудной жизненной ситуации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 «Оказание мер соц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й поддержки пенсионеров, ветеранов ВОВ, трудового фронта, воинов интернацио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3 «Организация и п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праздничных мероприятий в Козыр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6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Муниципальная программа "Физическая культура, спорт, молодежная политика в Козыревском сельском поселении на пер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 2014-2018 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Физическое восп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е и обеспечение 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зации и проведения физкультурных мероприятий и массовых сп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3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2 "Обеспеч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участия спортивной команды поселения в районных соревнован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 по мини футбол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Обеспеч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участия в районном конкурсе "Молодая семья года"</w:t>
            </w:r>
          </w:p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Муниципальная программа "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нергоэ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ктивность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р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витие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нергетики и комм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ьного х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яйства, обеспечение жителей населенных пунктов Козыревского сельск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 поселения Усть-Камчатского муниц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льного района коммунальными услугами и услугами по благоустройству территорий на 2014-2018 годы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49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618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580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Содействие провед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капитального 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«Капита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ремонт и ремонт автомобильных дорог общего польз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населенных пунктов Козыревского се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поселения (в том числе элементов ул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-дорожной сети, включая тротуары и п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ки), дв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ых территорий многоквартирных домов и проездов к ним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 "Проведение ме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ий, направленных на ремонт ветхих и аварийных с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6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6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A7" w:rsidRPr="006F13A7" w:rsidRDefault="006F13A7" w:rsidP="006F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1 " Разработка программы производственного контроля ТБ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 "Проведение технич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 мероприятий, направленных на решение вопросов по улучшению работы систем вод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бжения и водоотве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1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4 "Ремонт и замена уличных сетей наруж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6 «Предоставление с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ий предприят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лиг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8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7 "Другие вопросы в сфере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1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55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941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5 «Предоставление гражданам субсидий на оплату жилого пом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я и комм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ых услуг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3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628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6 «Предоставление су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ий предприятиям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7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3 « Приобретение ст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но-дорожной и к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альной техники, устройство площадок под установку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орос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ых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ейнеров, приобретение </w:t>
            </w:r>
            <w:proofErr w:type="spell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о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ых</w:t>
            </w:r>
            <w:proofErr w:type="spellEnd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ейнеров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75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Муниципальная программа " Профила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ка правонарушений и преступлений на территории Козыревского сельского посел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  "на 2014-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4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Профилактика п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нарушений в масштабах Козыревского се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посел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 "Меры по профила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ке экстремизма, терр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ма, наркомании и алкоголизма на территории  Козыревского сельского поселения</w:t>
            </w:r>
            <w:proofErr w:type="gramStart"/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</w:tr>
      <w:tr w:rsidR="006F13A7" w:rsidRPr="006F13A7" w:rsidTr="006F13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665 70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02 721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A7" w:rsidRPr="006F13A7" w:rsidRDefault="006F13A7" w:rsidP="006F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6 711,00</w:t>
            </w:r>
          </w:p>
        </w:tc>
      </w:tr>
    </w:tbl>
    <w:p w:rsidR="004504F4" w:rsidRPr="004504F4" w:rsidRDefault="004504F4" w:rsidP="004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04F4" w:rsidRPr="004504F4" w:rsidSect="007508D9">
      <w:footerReference w:type="default" r:id="rId9"/>
      <w:pgSz w:w="11906" w:h="16838"/>
      <w:pgMar w:top="993" w:right="720" w:bottom="993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C5" w:rsidRDefault="00234DC5" w:rsidP="0091090E">
      <w:pPr>
        <w:spacing w:after="0" w:line="240" w:lineRule="auto"/>
      </w:pPr>
      <w:r>
        <w:separator/>
      </w:r>
    </w:p>
  </w:endnote>
  <w:endnote w:type="continuationSeparator" w:id="0">
    <w:p w:rsidR="00234DC5" w:rsidRDefault="00234DC5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Content>
      <w:p w:rsidR="0075041E" w:rsidRDefault="007504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16">
          <w:rPr>
            <w:noProof/>
          </w:rPr>
          <w:t>1</w:t>
        </w:r>
        <w:r>
          <w:fldChar w:fldCharType="end"/>
        </w:r>
      </w:p>
    </w:sdtContent>
  </w:sdt>
  <w:p w:rsidR="0075041E" w:rsidRDefault="007504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C5" w:rsidRDefault="00234DC5" w:rsidP="0091090E">
      <w:pPr>
        <w:spacing w:after="0" w:line="240" w:lineRule="auto"/>
      </w:pPr>
      <w:r>
        <w:separator/>
      </w:r>
    </w:p>
  </w:footnote>
  <w:footnote w:type="continuationSeparator" w:id="0">
    <w:p w:rsidR="00234DC5" w:rsidRDefault="00234DC5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34D2"/>
    <w:multiLevelType w:val="hybridMultilevel"/>
    <w:tmpl w:val="E5569C76"/>
    <w:lvl w:ilvl="0" w:tplc="ED44E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1537"/>
    <w:multiLevelType w:val="hybridMultilevel"/>
    <w:tmpl w:val="8CB6ABFE"/>
    <w:lvl w:ilvl="0" w:tplc="9B42B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46C55B9"/>
    <w:multiLevelType w:val="hybridMultilevel"/>
    <w:tmpl w:val="D34EDF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A6C7176"/>
    <w:multiLevelType w:val="hybridMultilevel"/>
    <w:tmpl w:val="7B9C9FCE"/>
    <w:lvl w:ilvl="0" w:tplc="4C84C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5B12FE"/>
    <w:multiLevelType w:val="hybridMultilevel"/>
    <w:tmpl w:val="7762718C"/>
    <w:lvl w:ilvl="0" w:tplc="FBA6C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0E4C"/>
    <w:multiLevelType w:val="hybridMultilevel"/>
    <w:tmpl w:val="2868A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E4C13"/>
    <w:multiLevelType w:val="multilevel"/>
    <w:tmpl w:val="DFC4DC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sz w:val="28"/>
      </w:rPr>
    </w:lvl>
  </w:abstractNum>
  <w:abstractNum w:abstractNumId="21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3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14"/>
  </w:num>
  <w:num w:numId="11">
    <w:abstractNumId w:val="1"/>
  </w:num>
  <w:num w:numId="12">
    <w:abstractNumId w:val="22"/>
  </w:num>
  <w:num w:numId="13">
    <w:abstractNumId w:val="21"/>
  </w:num>
  <w:num w:numId="14">
    <w:abstractNumId w:val="18"/>
  </w:num>
  <w:num w:numId="15">
    <w:abstractNumId w:val="2"/>
  </w:num>
  <w:num w:numId="16">
    <w:abstractNumId w:val="6"/>
  </w:num>
  <w:num w:numId="17">
    <w:abstractNumId w:val="23"/>
  </w:num>
  <w:num w:numId="18">
    <w:abstractNumId w:val="19"/>
  </w:num>
  <w:num w:numId="19">
    <w:abstractNumId w:val="4"/>
  </w:num>
  <w:num w:numId="20">
    <w:abstractNumId w:val="20"/>
  </w:num>
  <w:num w:numId="21">
    <w:abstractNumId w:val="10"/>
  </w:num>
  <w:num w:numId="22">
    <w:abstractNumId w:val="11"/>
  </w:num>
  <w:num w:numId="23">
    <w:abstractNumId w:val="9"/>
  </w:num>
  <w:num w:numId="24">
    <w:abstractNumId w:val="16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354E4"/>
    <w:rsid w:val="000432C6"/>
    <w:rsid w:val="000455EE"/>
    <w:rsid w:val="00052A7D"/>
    <w:rsid w:val="00056A2A"/>
    <w:rsid w:val="00056E4E"/>
    <w:rsid w:val="000628CE"/>
    <w:rsid w:val="000633CF"/>
    <w:rsid w:val="00066707"/>
    <w:rsid w:val="00072A07"/>
    <w:rsid w:val="0007402E"/>
    <w:rsid w:val="00074B83"/>
    <w:rsid w:val="00076151"/>
    <w:rsid w:val="000875C6"/>
    <w:rsid w:val="000938B5"/>
    <w:rsid w:val="00094506"/>
    <w:rsid w:val="00094A8A"/>
    <w:rsid w:val="000A72AE"/>
    <w:rsid w:val="000A7509"/>
    <w:rsid w:val="000B282F"/>
    <w:rsid w:val="000C4859"/>
    <w:rsid w:val="000E05F0"/>
    <w:rsid w:val="000E3AE9"/>
    <w:rsid w:val="000E53A5"/>
    <w:rsid w:val="000F53E9"/>
    <w:rsid w:val="00100096"/>
    <w:rsid w:val="001114BC"/>
    <w:rsid w:val="00116487"/>
    <w:rsid w:val="00127EFA"/>
    <w:rsid w:val="00131668"/>
    <w:rsid w:val="001328A6"/>
    <w:rsid w:val="001348D6"/>
    <w:rsid w:val="00143807"/>
    <w:rsid w:val="00153A1A"/>
    <w:rsid w:val="00153A8D"/>
    <w:rsid w:val="00154756"/>
    <w:rsid w:val="00155E57"/>
    <w:rsid w:val="00161F00"/>
    <w:rsid w:val="001712AB"/>
    <w:rsid w:val="0017166C"/>
    <w:rsid w:val="00174547"/>
    <w:rsid w:val="00177DA5"/>
    <w:rsid w:val="00180644"/>
    <w:rsid w:val="00192956"/>
    <w:rsid w:val="001A2385"/>
    <w:rsid w:val="001A7CDD"/>
    <w:rsid w:val="001B14D4"/>
    <w:rsid w:val="001B448B"/>
    <w:rsid w:val="001B57FC"/>
    <w:rsid w:val="001C0365"/>
    <w:rsid w:val="001C143C"/>
    <w:rsid w:val="001C5A59"/>
    <w:rsid w:val="001C6218"/>
    <w:rsid w:val="001E0835"/>
    <w:rsid w:val="00203F92"/>
    <w:rsid w:val="00204985"/>
    <w:rsid w:val="00213989"/>
    <w:rsid w:val="00223745"/>
    <w:rsid w:val="00234DC5"/>
    <w:rsid w:val="0024019A"/>
    <w:rsid w:val="00242A98"/>
    <w:rsid w:val="0025100A"/>
    <w:rsid w:val="002535B0"/>
    <w:rsid w:val="00254029"/>
    <w:rsid w:val="00267E83"/>
    <w:rsid w:val="00270140"/>
    <w:rsid w:val="00270397"/>
    <w:rsid w:val="00270BDC"/>
    <w:rsid w:val="00280EA6"/>
    <w:rsid w:val="00285A41"/>
    <w:rsid w:val="00290746"/>
    <w:rsid w:val="0029148B"/>
    <w:rsid w:val="00293E7A"/>
    <w:rsid w:val="002A3C6F"/>
    <w:rsid w:val="002B15B8"/>
    <w:rsid w:val="002B5256"/>
    <w:rsid w:val="002C20A8"/>
    <w:rsid w:val="002C6216"/>
    <w:rsid w:val="002E0E3C"/>
    <w:rsid w:val="002E454C"/>
    <w:rsid w:val="00305920"/>
    <w:rsid w:val="003075C4"/>
    <w:rsid w:val="003232BA"/>
    <w:rsid w:val="003405A6"/>
    <w:rsid w:val="00346AC5"/>
    <w:rsid w:val="00347DA6"/>
    <w:rsid w:val="00352135"/>
    <w:rsid w:val="00354FC2"/>
    <w:rsid w:val="00355698"/>
    <w:rsid w:val="00362541"/>
    <w:rsid w:val="00367701"/>
    <w:rsid w:val="003758EB"/>
    <w:rsid w:val="0037769D"/>
    <w:rsid w:val="0038570B"/>
    <w:rsid w:val="0039302D"/>
    <w:rsid w:val="003932F1"/>
    <w:rsid w:val="003A1708"/>
    <w:rsid w:val="003A4CED"/>
    <w:rsid w:val="003B2C73"/>
    <w:rsid w:val="003C2157"/>
    <w:rsid w:val="003D77C4"/>
    <w:rsid w:val="003E2EB4"/>
    <w:rsid w:val="003E4E23"/>
    <w:rsid w:val="00401F06"/>
    <w:rsid w:val="00403A2B"/>
    <w:rsid w:val="004113F5"/>
    <w:rsid w:val="00411C20"/>
    <w:rsid w:val="00420A3B"/>
    <w:rsid w:val="00423ABB"/>
    <w:rsid w:val="00423E10"/>
    <w:rsid w:val="00425252"/>
    <w:rsid w:val="004327B1"/>
    <w:rsid w:val="00436506"/>
    <w:rsid w:val="00444C85"/>
    <w:rsid w:val="00444F0B"/>
    <w:rsid w:val="004468B9"/>
    <w:rsid w:val="004504B0"/>
    <w:rsid w:val="004504F4"/>
    <w:rsid w:val="004508DF"/>
    <w:rsid w:val="00460947"/>
    <w:rsid w:val="00460F38"/>
    <w:rsid w:val="0046268A"/>
    <w:rsid w:val="00463651"/>
    <w:rsid w:val="00467095"/>
    <w:rsid w:val="004720BE"/>
    <w:rsid w:val="0047341D"/>
    <w:rsid w:val="00474A8C"/>
    <w:rsid w:val="00483C03"/>
    <w:rsid w:val="0048511E"/>
    <w:rsid w:val="00486B1B"/>
    <w:rsid w:val="00492BBF"/>
    <w:rsid w:val="00493E9C"/>
    <w:rsid w:val="00496434"/>
    <w:rsid w:val="0049747F"/>
    <w:rsid w:val="004A6B55"/>
    <w:rsid w:val="004B0876"/>
    <w:rsid w:val="004B2321"/>
    <w:rsid w:val="004B4FBC"/>
    <w:rsid w:val="004D1590"/>
    <w:rsid w:val="004D4060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66D7B"/>
    <w:rsid w:val="005741D0"/>
    <w:rsid w:val="0057569E"/>
    <w:rsid w:val="00577AE6"/>
    <w:rsid w:val="00593169"/>
    <w:rsid w:val="00597BE8"/>
    <w:rsid w:val="005A1E0D"/>
    <w:rsid w:val="005C1DEF"/>
    <w:rsid w:val="005D1929"/>
    <w:rsid w:val="005D494E"/>
    <w:rsid w:val="005D79F3"/>
    <w:rsid w:val="005E6740"/>
    <w:rsid w:val="005F6E00"/>
    <w:rsid w:val="0061130F"/>
    <w:rsid w:val="0061199C"/>
    <w:rsid w:val="00616F3E"/>
    <w:rsid w:val="00617C71"/>
    <w:rsid w:val="0062134E"/>
    <w:rsid w:val="006225D4"/>
    <w:rsid w:val="006363A3"/>
    <w:rsid w:val="00637AA0"/>
    <w:rsid w:val="00640DBF"/>
    <w:rsid w:val="0064254C"/>
    <w:rsid w:val="00644ABA"/>
    <w:rsid w:val="00656F63"/>
    <w:rsid w:val="00666918"/>
    <w:rsid w:val="00674E0C"/>
    <w:rsid w:val="00682ED1"/>
    <w:rsid w:val="006C3B1E"/>
    <w:rsid w:val="006C773F"/>
    <w:rsid w:val="006D414B"/>
    <w:rsid w:val="006E08C4"/>
    <w:rsid w:val="006E59AD"/>
    <w:rsid w:val="006E6DF9"/>
    <w:rsid w:val="006F03D6"/>
    <w:rsid w:val="006F13A7"/>
    <w:rsid w:val="00702988"/>
    <w:rsid w:val="00703647"/>
    <w:rsid w:val="00704B59"/>
    <w:rsid w:val="00714A59"/>
    <w:rsid w:val="00716A4D"/>
    <w:rsid w:val="007304C3"/>
    <w:rsid w:val="0075041E"/>
    <w:rsid w:val="007508D9"/>
    <w:rsid w:val="00753837"/>
    <w:rsid w:val="00753ABD"/>
    <w:rsid w:val="0075518D"/>
    <w:rsid w:val="007564AB"/>
    <w:rsid w:val="00757EA4"/>
    <w:rsid w:val="007659A4"/>
    <w:rsid w:val="00765E3E"/>
    <w:rsid w:val="00766F52"/>
    <w:rsid w:val="00772B68"/>
    <w:rsid w:val="0077448B"/>
    <w:rsid w:val="007815CE"/>
    <w:rsid w:val="00782224"/>
    <w:rsid w:val="00790812"/>
    <w:rsid w:val="00795E6E"/>
    <w:rsid w:val="007961D0"/>
    <w:rsid w:val="007A3ED2"/>
    <w:rsid w:val="007A4498"/>
    <w:rsid w:val="007B77F3"/>
    <w:rsid w:val="007C008F"/>
    <w:rsid w:val="007D4AE8"/>
    <w:rsid w:val="007D4D4B"/>
    <w:rsid w:val="007D75E8"/>
    <w:rsid w:val="007F02EC"/>
    <w:rsid w:val="007F18CB"/>
    <w:rsid w:val="008007DF"/>
    <w:rsid w:val="00802C75"/>
    <w:rsid w:val="00806230"/>
    <w:rsid w:val="008113DC"/>
    <w:rsid w:val="008125B3"/>
    <w:rsid w:val="008143B0"/>
    <w:rsid w:val="00825F68"/>
    <w:rsid w:val="008279A8"/>
    <w:rsid w:val="008340AF"/>
    <w:rsid w:val="008548C4"/>
    <w:rsid w:val="0086195F"/>
    <w:rsid w:val="008644AF"/>
    <w:rsid w:val="00865A9B"/>
    <w:rsid w:val="00873B27"/>
    <w:rsid w:val="0089221B"/>
    <w:rsid w:val="008A610E"/>
    <w:rsid w:val="008B42CA"/>
    <w:rsid w:val="008B57FC"/>
    <w:rsid w:val="008C2E82"/>
    <w:rsid w:val="008C501A"/>
    <w:rsid w:val="008C5731"/>
    <w:rsid w:val="008D6BFD"/>
    <w:rsid w:val="008D7A95"/>
    <w:rsid w:val="008E3F5B"/>
    <w:rsid w:val="008E5130"/>
    <w:rsid w:val="008E5EAE"/>
    <w:rsid w:val="008E65FC"/>
    <w:rsid w:val="008F0CF0"/>
    <w:rsid w:val="008F4171"/>
    <w:rsid w:val="00904FD3"/>
    <w:rsid w:val="0091090E"/>
    <w:rsid w:val="00911EF1"/>
    <w:rsid w:val="00912E78"/>
    <w:rsid w:val="00917D84"/>
    <w:rsid w:val="00926602"/>
    <w:rsid w:val="00930E2D"/>
    <w:rsid w:val="00931AA0"/>
    <w:rsid w:val="00933D09"/>
    <w:rsid w:val="0095133B"/>
    <w:rsid w:val="00951A5B"/>
    <w:rsid w:val="00967135"/>
    <w:rsid w:val="009844F1"/>
    <w:rsid w:val="00985C54"/>
    <w:rsid w:val="009A1A69"/>
    <w:rsid w:val="009A3C45"/>
    <w:rsid w:val="009A55B9"/>
    <w:rsid w:val="009A633A"/>
    <w:rsid w:val="009A635A"/>
    <w:rsid w:val="009B5804"/>
    <w:rsid w:val="009C59D0"/>
    <w:rsid w:val="009C7872"/>
    <w:rsid w:val="009D0116"/>
    <w:rsid w:val="009D719C"/>
    <w:rsid w:val="009E2A54"/>
    <w:rsid w:val="009F2C88"/>
    <w:rsid w:val="009F6E91"/>
    <w:rsid w:val="00A01C8A"/>
    <w:rsid w:val="00A05E58"/>
    <w:rsid w:val="00A0759E"/>
    <w:rsid w:val="00A14708"/>
    <w:rsid w:val="00A15AB9"/>
    <w:rsid w:val="00A17C36"/>
    <w:rsid w:val="00A23A44"/>
    <w:rsid w:val="00A26355"/>
    <w:rsid w:val="00A26798"/>
    <w:rsid w:val="00A33FCE"/>
    <w:rsid w:val="00A41689"/>
    <w:rsid w:val="00A505ED"/>
    <w:rsid w:val="00A566AD"/>
    <w:rsid w:val="00A632E2"/>
    <w:rsid w:val="00A66281"/>
    <w:rsid w:val="00A77CE3"/>
    <w:rsid w:val="00A875CE"/>
    <w:rsid w:val="00A91DB5"/>
    <w:rsid w:val="00A9287C"/>
    <w:rsid w:val="00A978FD"/>
    <w:rsid w:val="00AA3F50"/>
    <w:rsid w:val="00AB1B08"/>
    <w:rsid w:val="00AB1F29"/>
    <w:rsid w:val="00AC2166"/>
    <w:rsid w:val="00AD18CA"/>
    <w:rsid w:val="00AD2422"/>
    <w:rsid w:val="00AE25D9"/>
    <w:rsid w:val="00AE2736"/>
    <w:rsid w:val="00AE346A"/>
    <w:rsid w:val="00AE3DED"/>
    <w:rsid w:val="00AE510A"/>
    <w:rsid w:val="00AE659B"/>
    <w:rsid w:val="00AF2A67"/>
    <w:rsid w:val="00B0095B"/>
    <w:rsid w:val="00B06179"/>
    <w:rsid w:val="00B11AF1"/>
    <w:rsid w:val="00B14A07"/>
    <w:rsid w:val="00B16B8B"/>
    <w:rsid w:val="00B1778E"/>
    <w:rsid w:val="00B17D4C"/>
    <w:rsid w:val="00B20411"/>
    <w:rsid w:val="00B2324E"/>
    <w:rsid w:val="00B2357B"/>
    <w:rsid w:val="00B304AC"/>
    <w:rsid w:val="00B372AE"/>
    <w:rsid w:val="00B44F64"/>
    <w:rsid w:val="00B459F6"/>
    <w:rsid w:val="00B56298"/>
    <w:rsid w:val="00B83558"/>
    <w:rsid w:val="00B84729"/>
    <w:rsid w:val="00B85E10"/>
    <w:rsid w:val="00B86901"/>
    <w:rsid w:val="00BB5308"/>
    <w:rsid w:val="00BC3797"/>
    <w:rsid w:val="00BC430C"/>
    <w:rsid w:val="00BD39A6"/>
    <w:rsid w:val="00BD5643"/>
    <w:rsid w:val="00BD69CB"/>
    <w:rsid w:val="00BE6B64"/>
    <w:rsid w:val="00BE7E8D"/>
    <w:rsid w:val="00BF4A62"/>
    <w:rsid w:val="00BF6704"/>
    <w:rsid w:val="00C04BA9"/>
    <w:rsid w:val="00C10C3A"/>
    <w:rsid w:val="00C11F96"/>
    <w:rsid w:val="00C1467D"/>
    <w:rsid w:val="00C14B20"/>
    <w:rsid w:val="00C2540B"/>
    <w:rsid w:val="00C32BFB"/>
    <w:rsid w:val="00C3508C"/>
    <w:rsid w:val="00C40916"/>
    <w:rsid w:val="00C43AE7"/>
    <w:rsid w:val="00C47270"/>
    <w:rsid w:val="00C5497F"/>
    <w:rsid w:val="00C61FBE"/>
    <w:rsid w:val="00C771C5"/>
    <w:rsid w:val="00C811F4"/>
    <w:rsid w:val="00C8238A"/>
    <w:rsid w:val="00C875DF"/>
    <w:rsid w:val="00C87F5E"/>
    <w:rsid w:val="00C975D5"/>
    <w:rsid w:val="00CA0110"/>
    <w:rsid w:val="00CA1937"/>
    <w:rsid w:val="00CC538B"/>
    <w:rsid w:val="00CC55B7"/>
    <w:rsid w:val="00CE61F2"/>
    <w:rsid w:val="00CE6460"/>
    <w:rsid w:val="00CF3763"/>
    <w:rsid w:val="00CF39E2"/>
    <w:rsid w:val="00CF4B90"/>
    <w:rsid w:val="00CF624F"/>
    <w:rsid w:val="00D01B5F"/>
    <w:rsid w:val="00D02111"/>
    <w:rsid w:val="00D06A04"/>
    <w:rsid w:val="00D06ACA"/>
    <w:rsid w:val="00D1351A"/>
    <w:rsid w:val="00D16220"/>
    <w:rsid w:val="00D211B2"/>
    <w:rsid w:val="00D21495"/>
    <w:rsid w:val="00D26E4A"/>
    <w:rsid w:val="00D316B8"/>
    <w:rsid w:val="00D31D01"/>
    <w:rsid w:val="00D33A6B"/>
    <w:rsid w:val="00D45602"/>
    <w:rsid w:val="00D557BD"/>
    <w:rsid w:val="00D64519"/>
    <w:rsid w:val="00D658F5"/>
    <w:rsid w:val="00D74ECF"/>
    <w:rsid w:val="00D76283"/>
    <w:rsid w:val="00D87BE1"/>
    <w:rsid w:val="00D9135F"/>
    <w:rsid w:val="00D92156"/>
    <w:rsid w:val="00D94A10"/>
    <w:rsid w:val="00D94A57"/>
    <w:rsid w:val="00D97843"/>
    <w:rsid w:val="00DB1C36"/>
    <w:rsid w:val="00DB1C63"/>
    <w:rsid w:val="00DB56D9"/>
    <w:rsid w:val="00DC0742"/>
    <w:rsid w:val="00DC3DB0"/>
    <w:rsid w:val="00DD70F0"/>
    <w:rsid w:val="00DD78B6"/>
    <w:rsid w:val="00DF3074"/>
    <w:rsid w:val="00DF4336"/>
    <w:rsid w:val="00E00BAB"/>
    <w:rsid w:val="00E0565E"/>
    <w:rsid w:val="00E1105B"/>
    <w:rsid w:val="00E173D0"/>
    <w:rsid w:val="00E2332A"/>
    <w:rsid w:val="00E26432"/>
    <w:rsid w:val="00E305F7"/>
    <w:rsid w:val="00E35491"/>
    <w:rsid w:val="00E43EA2"/>
    <w:rsid w:val="00E5443A"/>
    <w:rsid w:val="00E5654E"/>
    <w:rsid w:val="00E67A08"/>
    <w:rsid w:val="00E71B60"/>
    <w:rsid w:val="00E77B6F"/>
    <w:rsid w:val="00E834C7"/>
    <w:rsid w:val="00E83F81"/>
    <w:rsid w:val="00E9025E"/>
    <w:rsid w:val="00E90408"/>
    <w:rsid w:val="00EA28D5"/>
    <w:rsid w:val="00EA427A"/>
    <w:rsid w:val="00EB072E"/>
    <w:rsid w:val="00EB1BFF"/>
    <w:rsid w:val="00EC1C0D"/>
    <w:rsid w:val="00EC1C6B"/>
    <w:rsid w:val="00ED0A43"/>
    <w:rsid w:val="00ED2C1E"/>
    <w:rsid w:val="00ED2F92"/>
    <w:rsid w:val="00EE3BA1"/>
    <w:rsid w:val="00EF32B0"/>
    <w:rsid w:val="00F02411"/>
    <w:rsid w:val="00F03C0D"/>
    <w:rsid w:val="00F040EA"/>
    <w:rsid w:val="00F11BDB"/>
    <w:rsid w:val="00F3398A"/>
    <w:rsid w:val="00F377A9"/>
    <w:rsid w:val="00F37C82"/>
    <w:rsid w:val="00F4132E"/>
    <w:rsid w:val="00F44A68"/>
    <w:rsid w:val="00F601FE"/>
    <w:rsid w:val="00F644C3"/>
    <w:rsid w:val="00F644C7"/>
    <w:rsid w:val="00F6467C"/>
    <w:rsid w:val="00F746EC"/>
    <w:rsid w:val="00F75696"/>
    <w:rsid w:val="00F76A82"/>
    <w:rsid w:val="00F81578"/>
    <w:rsid w:val="00F83DBD"/>
    <w:rsid w:val="00F91ED5"/>
    <w:rsid w:val="00F92372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">
    <w:name w:val="Основной текст2"/>
    <w:rsid w:val="009F6E9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">
    <w:name w:val="Основной текст2"/>
    <w:rsid w:val="009F6E9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13E4-F592-4797-8D2F-DF73265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994</Words>
  <Characters>20334</Characters>
  <Application>Microsoft Office Word</Application>
  <DocSecurity>0</DocSecurity>
  <Lines>81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3</cp:revision>
  <cp:lastPrinted>2018-07-03T23:37:00Z</cp:lastPrinted>
  <dcterms:created xsi:type="dcterms:W3CDTF">2019-01-16T02:19:00Z</dcterms:created>
  <dcterms:modified xsi:type="dcterms:W3CDTF">2019-01-16T04:04:00Z</dcterms:modified>
</cp:coreProperties>
</file>